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EEC5" w14:textId="75B50DB1" w:rsidR="00BB7F33" w:rsidRDefault="00B939C6">
      <w:r w:rsidRPr="00564B6B">
        <w:rPr>
          <w:noProof/>
          <w:lang w:eastAsia="hr-HR"/>
        </w:rPr>
        <w:drawing>
          <wp:inline distT="0" distB="0" distL="0" distR="0" wp14:anchorId="3A3154EE" wp14:editId="096B5553">
            <wp:extent cx="5762625" cy="120015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09C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HRVATSKI  NOGOMETNI  SAVEZ</w:t>
      </w:r>
    </w:p>
    <w:p w14:paraId="6CADD0BA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NOGOMETNI  SAVEZ  ZAGREBAČKE  ŽUPANIJE</w:t>
      </w:r>
    </w:p>
    <w:p w14:paraId="632D6A87" w14:textId="77777777" w:rsidR="004A1E09" w:rsidRDefault="00812343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gometni</w:t>
      </w:r>
      <w:r w:rsidR="004A1E09" w:rsidRPr="004A1E09">
        <w:rPr>
          <w:rFonts w:ascii="Times New Roman" w:hAnsi="Times New Roman"/>
          <w:sz w:val="36"/>
          <w:szCs w:val="36"/>
        </w:rPr>
        <w:t xml:space="preserve">  s</w:t>
      </w:r>
      <w:r>
        <w:rPr>
          <w:rFonts w:ascii="Times New Roman" w:hAnsi="Times New Roman"/>
          <w:sz w:val="36"/>
          <w:szCs w:val="36"/>
        </w:rPr>
        <w:t>avez</w:t>
      </w:r>
      <w:r w:rsidR="004A1E09" w:rsidRPr="004A1E09">
        <w:rPr>
          <w:rFonts w:ascii="Times New Roman" w:hAnsi="Times New Roman"/>
          <w:sz w:val="36"/>
          <w:szCs w:val="36"/>
        </w:rPr>
        <w:t xml:space="preserve">  Velik</w:t>
      </w:r>
      <w:r w:rsidR="00C23538">
        <w:rPr>
          <w:rFonts w:ascii="Times New Roman" w:hAnsi="Times New Roman"/>
          <w:sz w:val="36"/>
          <w:szCs w:val="36"/>
        </w:rPr>
        <w:t>e</w:t>
      </w:r>
      <w:r w:rsidR="004A1E09" w:rsidRPr="004A1E09">
        <w:rPr>
          <w:rFonts w:ascii="Times New Roman" w:hAnsi="Times New Roman"/>
          <w:sz w:val="36"/>
          <w:szCs w:val="36"/>
        </w:rPr>
        <w:t xml:space="preserve">  Goric</w:t>
      </w:r>
      <w:r w:rsidR="00C23538">
        <w:rPr>
          <w:rFonts w:ascii="Times New Roman" w:hAnsi="Times New Roman"/>
          <w:sz w:val="36"/>
          <w:szCs w:val="36"/>
        </w:rPr>
        <w:t>e</w:t>
      </w:r>
    </w:p>
    <w:p w14:paraId="605C99BA" w14:textId="77777777" w:rsidR="00213856" w:rsidRPr="00213856" w:rsidRDefault="00E949F9" w:rsidP="004A1E09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na Getaldića 3</w:t>
      </w:r>
      <w:r w:rsidR="00213856" w:rsidRPr="00213856">
        <w:rPr>
          <w:rFonts w:ascii="Times New Roman" w:hAnsi="Times New Roman"/>
          <w:sz w:val="28"/>
          <w:szCs w:val="28"/>
        </w:rPr>
        <w:t>, 10410 Velika Gorica</w:t>
      </w:r>
    </w:p>
    <w:p w14:paraId="5B8268DC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tel. 01/6265-237,  </w:t>
      </w:r>
      <w:proofErr w:type="spellStart"/>
      <w:r w:rsidRPr="004A1E09">
        <w:rPr>
          <w:sz w:val="24"/>
        </w:rPr>
        <w:t>tel</w:t>
      </w:r>
      <w:proofErr w:type="spellEnd"/>
      <w:r w:rsidRPr="004A1E09">
        <w:rPr>
          <w:sz w:val="24"/>
        </w:rPr>
        <w:t>, fax: 01/6265-236</w:t>
      </w:r>
    </w:p>
    <w:p w14:paraId="34FD962A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e-mail: </w:t>
      </w:r>
      <w:hyperlink r:id="rId7" w:history="1">
        <w:r w:rsidRPr="004A1E09">
          <w:rPr>
            <w:rStyle w:val="Hiperveza"/>
            <w:b/>
            <w:sz w:val="24"/>
          </w:rPr>
          <w:t>tajnik@nsvg.hr</w:t>
        </w:r>
      </w:hyperlink>
      <w:r w:rsidR="00A3547D">
        <w:rPr>
          <w:sz w:val="24"/>
        </w:rPr>
        <w:t xml:space="preserve">  OIB 12001227058</w:t>
      </w:r>
    </w:p>
    <w:p w14:paraId="7F76A5B7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hyperlink r:id="rId8" w:history="1">
        <w:r w:rsidRPr="004A1E09">
          <w:rPr>
            <w:rStyle w:val="Hiperveza"/>
            <w:b/>
            <w:sz w:val="24"/>
          </w:rPr>
          <w:t>www.nsvg</w:t>
        </w:r>
        <w:r w:rsidRPr="004A1E09">
          <w:rPr>
            <w:rStyle w:val="Hiperveza"/>
            <w:b/>
            <w:sz w:val="24"/>
          </w:rPr>
          <w:t>.</w:t>
        </w:r>
        <w:r w:rsidRPr="004A1E09">
          <w:rPr>
            <w:rStyle w:val="Hiperveza"/>
            <w:b/>
            <w:sz w:val="24"/>
          </w:rPr>
          <w:t>hr</w:t>
        </w:r>
      </w:hyperlink>
      <w:r w:rsidR="00A3547D">
        <w:rPr>
          <w:sz w:val="24"/>
        </w:rPr>
        <w:t xml:space="preserve">  MB 01303015</w:t>
      </w:r>
    </w:p>
    <w:p w14:paraId="05C0633B" w14:textId="77777777" w:rsidR="004A1E09" w:rsidRDefault="004A1E09" w:rsidP="004A1E09">
      <w:pPr>
        <w:pStyle w:val="Bezproreda"/>
      </w:pPr>
    </w:p>
    <w:p w14:paraId="40AB8AC0" w14:textId="77777777" w:rsidR="004A1E09" w:rsidRDefault="004A1E09" w:rsidP="005A4D08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Velika Gorica</w:t>
      </w:r>
      <w:r w:rsidR="00F1347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, </w:t>
      </w:r>
      <w:r w:rsidR="00361B5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23</w:t>
      </w:r>
      <w:r w:rsidR="003161E1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05</w:t>
      </w:r>
      <w:r w:rsidR="00FB60C7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2023</w:t>
      </w:r>
      <w:r w:rsidR="003D55B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</w:t>
      </w:r>
      <w:r w:rsidR="002F197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                                                                                </w:t>
      </w:r>
      <w:r w:rsidR="006B488C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Broj:  </w:t>
      </w:r>
      <w:r w:rsidR="003E4B9F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1</w:t>
      </w:r>
      <w:r w:rsidR="00361B5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9</w:t>
      </w:r>
      <w:r w:rsidR="00FB60C7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/2</w:t>
      </w:r>
      <w:r w:rsidR="00657CC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02</w:t>
      </w:r>
      <w:r w:rsidR="00FB60C7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3</w:t>
      </w:r>
    </w:p>
    <w:p w14:paraId="0FF6CA0F" w14:textId="77777777" w:rsidR="00CE0E83" w:rsidRDefault="00CE0E83" w:rsidP="005A4D08">
      <w:pPr>
        <w:spacing w:after="0" w:line="240" w:lineRule="auto"/>
        <w:rPr>
          <w:rFonts w:ascii="Bodoni MT Black" w:eastAsia="Times New Roman" w:hAnsi="Bodoni MT Black"/>
          <w:b/>
          <w:color w:val="000080"/>
          <w:sz w:val="72"/>
          <w:szCs w:val="72"/>
          <w:lang w:eastAsia="hr-HR"/>
        </w:rPr>
      </w:pPr>
    </w:p>
    <w:p w14:paraId="09B260EB" w14:textId="77777777" w:rsidR="0071170B" w:rsidRPr="0071170B" w:rsidRDefault="0071170B" w:rsidP="004A1E09">
      <w:pPr>
        <w:spacing w:after="0" w:line="240" w:lineRule="auto"/>
        <w:jc w:val="center"/>
        <w:rPr>
          <w:rFonts w:ascii="Bodoni MT Black" w:eastAsia="Times New Roman" w:hAnsi="Bodoni MT Black"/>
          <w:b/>
          <w:color w:val="000080"/>
          <w:sz w:val="40"/>
          <w:szCs w:val="40"/>
          <w:lang w:eastAsia="hr-HR"/>
        </w:rPr>
      </w:pP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1997. – 2</w:t>
      </w:r>
      <w:r w:rsidR="00FB60C7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6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din</w:t>
      </w:r>
      <w:r w:rsidR="003D55B3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a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NS Velik</w:t>
      </w:r>
      <w:r w:rsidR="00C23538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ric</w:t>
      </w:r>
      <w:r w:rsidR="00C23538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– 20</w:t>
      </w:r>
      <w:r w:rsidR="00DF0C79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2</w:t>
      </w:r>
      <w:r w:rsidR="00FB60C7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3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.</w:t>
      </w:r>
    </w:p>
    <w:p w14:paraId="1B3CC514" w14:textId="77777777" w:rsidR="00A85DAA" w:rsidRDefault="00A85DAA" w:rsidP="006C497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</w:p>
    <w:p w14:paraId="05616277" w14:textId="75586F65" w:rsidR="00E9734C" w:rsidRDefault="006A6397" w:rsidP="006C497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t xml:space="preserve"> </w:t>
      </w:r>
      <w:r w:rsidR="00B939C6"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drawing>
          <wp:inline distT="0" distB="0" distL="0" distR="0" wp14:anchorId="53A8DA8D" wp14:editId="273D4A4F">
            <wp:extent cx="2428875" cy="2885440"/>
            <wp:effectExtent l="0" t="0" r="0" b="0"/>
            <wp:docPr id="2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B2CAD" w14:textId="77777777" w:rsidR="006C2B00" w:rsidRPr="008E1FDF" w:rsidRDefault="00216205" w:rsidP="008E1FD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Rezultati i r</w:t>
      </w:r>
      <w:r w:rsidR="00700615">
        <w:rPr>
          <w:rFonts w:ascii="Times New Roman" w:eastAsia="Times New Roman" w:hAnsi="Times New Roman"/>
          <w:b/>
          <w:noProof/>
          <w:color w:val="333333"/>
          <w:lang w:eastAsia="hr-HR"/>
        </w:rPr>
        <w:t>asporedi KUP natjecanja</w:t>
      </w:r>
      <w:r w:rsidR="008E1FDF"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za seniore</w:t>
      </w:r>
      <w:r>
        <w:rPr>
          <w:rFonts w:ascii="Times New Roman" w:eastAsia="Times New Roman" w:hAnsi="Times New Roman"/>
          <w:b/>
          <w:noProof/>
          <w:color w:val="333333"/>
          <w:lang w:eastAsia="hr-HR"/>
        </w:rPr>
        <w:t>, juniore i kadete</w:t>
      </w:r>
    </w:p>
    <w:p w14:paraId="3BBD9A3A" w14:textId="77777777" w:rsidR="008E1FDF" w:rsidRPr="008E1FDF" w:rsidRDefault="00A255A8" w:rsidP="008E1FD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Rezultati, tablice, r</w:t>
      </w:r>
      <w:r w:rsidR="008E1FDF">
        <w:rPr>
          <w:rFonts w:ascii="Times New Roman" w:eastAsia="Times New Roman" w:hAnsi="Times New Roman"/>
          <w:b/>
          <w:noProof/>
          <w:color w:val="333333"/>
          <w:lang w:eastAsia="hr-HR"/>
        </w:rPr>
        <w:t>aspored</w:t>
      </w:r>
      <w:r>
        <w:rPr>
          <w:rFonts w:ascii="Times New Roman" w:eastAsia="Times New Roman" w:hAnsi="Times New Roman"/>
          <w:b/>
          <w:noProof/>
          <w:color w:val="333333"/>
          <w:lang w:eastAsia="hr-HR"/>
        </w:rPr>
        <w:t>i</w:t>
      </w:r>
      <w:r w:rsidR="008E1FDF"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natjecanja Liga mladeži NS Velike Gorice</w:t>
      </w:r>
      <w:r w:rsidR="003B44EE"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</w:t>
      </w:r>
    </w:p>
    <w:p w14:paraId="73D27171" w14:textId="77777777" w:rsidR="008E1FDF" w:rsidRDefault="008E1FDF" w:rsidP="008E1FD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Obavijesti</w:t>
      </w:r>
    </w:p>
    <w:p w14:paraId="6B56FC1A" w14:textId="77777777" w:rsidR="004C7714" w:rsidRPr="006C2B00" w:rsidRDefault="004C7714" w:rsidP="004C7714">
      <w:pPr>
        <w:spacing w:after="0" w:line="240" w:lineRule="auto"/>
        <w:ind w:left="1004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</w:p>
    <w:p w14:paraId="03125B9F" w14:textId="77777777" w:rsidR="00E86FE7" w:rsidRDefault="00E86FE7" w:rsidP="00E86FE7">
      <w:pPr>
        <w:spacing w:after="0" w:line="240" w:lineRule="auto"/>
        <w:ind w:left="1004"/>
        <w:rPr>
          <w:rFonts w:ascii="Times New Roman" w:eastAsia="Times New Roman" w:hAnsi="Times New Roman"/>
          <w:b/>
          <w:noProof/>
          <w:color w:val="333333"/>
          <w:lang w:eastAsia="hr-HR"/>
        </w:rPr>
      </w:pPr>
    </w:p>
    <w:p w14:paraId="7251A512" w14:textId="77777777" w:rsidR="00927BFC" w:rsidRDefault="00927BFC" w:rsidP="00E86FE7">
      <w:pPr>
        <w:spacing w:after="0" w:line="240" w:lineRule="auto"/>
        <w:ind w:left="1004"/>
        <w:rPr>
          <w:rFonts w:ascii="Times New Roman" w:eastAsia="Times New Roman" w:hAnsi="Times New Roman"/>
          <w:b/>
          <w:noProof/>
          <w:color w:val="333333"/>
          <w:lang w:eastAsia="hr-HR"/>
        </w:rPr>
      </w:pPr>
    </w:p>
    <w:p w14:paraId="41369A3A" w14:textId="77777777" w:rsidR="004A1E09" w:rsidRPr="004A1E09" w:rsidRDefault="00621DCA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Izdaje: NOGOMETNI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SAVEZ  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VELIK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GORIC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</w:p>
    <w:p w14:paraId="66C78932" w14:textId="77777777" w:rsidR="004A1E09" w:rsidRP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            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Marina Getaldića 3</w:t>
      </w: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10410 VELIKA GORICA</w:t>
      </w:r>
    </w:p>
    <w:p w14:paraId="0FE7331C" w14:textId="77777777" w:rsid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IBAN/Žiro-račun: </w:t>
      </w:r>
      <w:r w:rsidR="00322823"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ZA-BA</w:t>
      </w: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HR6723600001101401378</w:t>
      </w:r>
      <w:r w:rsidR="00A54E12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– PBZ, HR7423400091110806134</w:t>
      </w:r>
    </w:p>
    <w:p w14:paraId="33A07AE3" w14:textId="77777777" w:rsidR="000D20A4" w:rsidRDefault="003E4B9F" w:rsidP="004A1E09">
      <w:pPr>
        <w:spacing w:after="0" w:line="240" w:lineRule="auto"/>
        <w:rPr>
          <w:b/>
          <w:bCs/>
        </w:rPr>
      </w:pPr>
      <w:r w:rsidRPr="003E4B9F">
        <w:rPr>
          <w:b/>
          <w:bCs/>
        </w:rPr>
        <w:t>Obradio i uredio</w:t>
      </w:r>
      <w:r>
        <w:rPr>
          <w:b/>
          <w:bCs/>
        </w:rPr>
        <w:t>:</w:t>
      </w:r>
      <w:r w:rsidRPr="003E4B9F">
        <w:rPr>
          <w:b/>
          <w:bCs/>
        </w:rPr>
        <w:t xml:space="preserve"> </w:t>
      </w:r>
      <w:r>
        <w:rPr>
          <w:b/>
          <w:bCs/>
        </w:rPr>
        <w:t xml:space="preserve">Stjepan Petrac, </w:t>
      </w:r>
      <w:r w:rsidRPr="003E4B9F">
        <w:rPr>
          <w:b/>
          <w:bCs/>
        </w:rPr>
        <w:t xml:space="preserve">tajnik NS </w:t>
      </w:r>
      <w:proofErr w:type="spellStart"/>
      <w:r w:rsidRPr="003E4B9F">
        <w:rPr>
          <w:b/>
          <w:bCs/>
        </w:rPr>
        <w:t>V.Gorice</w:t>
      </w:r>
      <w:proofErr w:type="spellEnd"/>
      <w:r>
        <w:rPr>
          <w:b/>
          <w:bCs/>
        </w:rPr>
        <w:t xml:space="preserve"> </w:t>
      </w:r>
      <w:r w:rsidRPr="003E4B9F">
        <w:rPr>
          <w:b/>
          <w:bCs/>
        </w:rPr>
        <w:t>– 098/18 14 689</w:t>
      </w:r>
    </w:p>
    <w:p w14:paraId="2E971568" w14:textId="4AF88EF5" w:rsidR="000D20A4" w:rsidRDefault="00B939C6" w:rsidP="009D16D0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941138" wp14:editId="4F38A401">
            <wp:extent cx="4057650" cy="3028950"/>
            <wp:effectExtent l="0" t="0" r="0" b="0"/>
            <wp:docPr id="5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006F" w14:textId="77777777" w:rsidR="009D16D0" w:rsidRPr="009D16D0" w:rsidRDefault="009D16D0" w:rsidP="009D16D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16D0">
        <w:rPr>
          <w:b/>
          <w:bCs/>
          <w:i/>
          <w:iCs/>
          <w:sz w:val="24"/>
          <w:szCs w:val="24"/>
        </w:rPr>
        <w:t xml:space="preserve">Momčad seniora NK </w:t>
      </w:r>
      <w:proofErr w:type="spellStart"/>
      <w:r w:rsidRPr="009D16D0">
        <w:rPr>
          <w:b/>
          <w:bCs/>
          <w:i/>
          <w:iCs/>
          <w:sz w:val="24"/>
          <w:szCs w:val="24"/>
        </w:rPr>
        <w:t>Kurilovec</w:t>
      </w:r>
      <w:proofErr w:type="spellEnd"/>
    </w:p>
    <w:p w14:paraId="74A6915D" w14:textId="77777777" w:rsidR="000D20A4" w:rsidRDefault="000D20A4" w:rsidP="004A1E09">
      <w:pPr>
        <w:spacing w:after="0" w:line="240" w:lineRule="auto"/>
        <w:rPr>
          <w:b/>
          <w:bCs/>
        </w:rPr>
      </w:pPr>
    </w:p>
    <w:p w14:paraId="3523A47B" w14:textId="445640AA" w:rsidR="000D20A4" w:rsidRDefault="00B939C6" w:rsidP="004A1E09">
      <w:pPr>
        <w:spacing w:after="0" w:line="240" w:lineRule="auto"/>
      </w:pPr>
      <w:r w:rsidRPr="00221FA4">
        <w:rPr>
          <w:noProof/>
        </w:rPr>
        <w:drawing>
          <wp:inline distT="0" distB="0" distL="0" distR="0" wp14:anchorId="78655440" wp14:editId="3CE550B7">
            <wp:extent cx="5762625" cy="1914525"/>
            <wp:effectExtent l="0" t="0" r="0" b="0"/>
            <wp:docPr id="6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DABA" w14:textId="77777777" w:rsidR="009D16D0" w:rsidRDefault="009D16D0" w:rsidP="004A1E09">
      <w:pPr>
        <w:spacing w:after="0" w:line="240" w:lineRule="auto"/>
      </w:pPr>
    </w:p>
    <w:p w14:paraId="7EF8D574" w14:textId="4F3BFA46" w:rsidR="009D16D0" w:rsidRDefault="00B939C6" w:rsidP="009D16D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25E2351" wp14:editId="6A9773A2">
            <wp:extent cx="4314825" cy="3228975"/>
            <wp:effectExtent l="0" t="0" r="0" b="0"/>
            <wp:docPr id="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B2B6" w14:textId="77777777" w:rsidR="009D16D0" w:rsidRDefault="009D16D0" w:rsidP="009D16D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16D0">
        <w:rPr>
          <w:b/>
          <w:bCs/>
          <w:i/>
          <w:iCs/>
          <w:sz w:val="24"/>
          <w:szCs w:val="24"/>
        </w:rPr>
        <w:t>Momčad seniora NK Vatrogasac</w:t>
      </w:r>
    </w:p>
    <w:p w14:paraId="46D1B56D" w14:textId="35E73E52" w:rsidR="009D16D0" w:rsidRPr="009D16D0" w:rsidRDefault="00B939C6" w:rsidP="009D16D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0CCC061" wp14:editId="6B80591B">
            <wp:extent cx="4030345" cy="3024505"/>
            <wp:effectExtent l="0" t="0" r="0" b="0"/>
            <wp:docPr id="26670040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0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9F11C" w14:textId="77777777" w:rsidR="000D20A4" w:rsidRPr="009D16D0" w:rsidRDefault="009D16D0" w:rsidP="009D16D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mčad juniora NK </w:t>
      </w:r>
      <w:proofErr w:type="spellStart"/>
      <w:r>
        <w:rPr>
          <w:b/>
          <w:bCs/>
          <w:i/>
          <w:iCs/>
          <w:sz w:val="24"/>
          <w:szCs w:val="24"/>
        </w:rPr>
        <w:t>Kurilovec</w:t>
      </w:r>
      <w:proofErr w:type="spellEnd"/>
    </w:p>
    <w:p w14:paraId="4213A932" w14:textId="77777777" w:rsidR="000D20A4" w:rsidRDefault="000D20A4" w:rsidP="004A1E09">
      <w:pPr>
        <w:spacing w:after="0" w:line="240" w:lineRule="auto"/>
        <w:rPr>
          <w:b/>
          <w:bCs/>
        </w:rPr>
      </w:pPr>
    </w:p>
    <w:p w14:paraId="074EBDE8" w14:textId="58B1FEE8" w:rsidR="000D20A4" w:rsidRDefault="00B939C6" w:rsidP="00361B5B">
      <w:pPr>
        <w:spacing w:after="0" w:line="240" w:lineRule="auto"/>
        <w:jc w:val="center"/>
        <w:rPr>
          <w:b/>
          <w:bCs/>
        </w:rPr>
      </w:pPr>
      <w:r w:rsidRPr="00361B5B">
        <w:rPr>
          <w:noProof/>
        </w:rPr>
        <w:drawing>
          <wp:inline distT="0" distB="0" distL="0" distR="0" wp14:anchorId="507DD53C" wp14:editId="7276F56B">
            <wp:extent cx="5581650" cy="2105025"/>
            <wp:effectExtent l="0" t="0" r="0" b="0"/>
            <wp:docPr id="8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1F7B" w14:textId="77777777" w:rsidR="000D20A4" w:rsidRDefault="000D20A4" w:rsidP="004A1E09">
      <w:pPr>
        <w:spacing w:after="0" w:line="240" w:lineRule="auto"/>
        <w:rPr>
          <w:b/>
          <w:bCs/>
        </w:rPr>
      </w:pPr>
    </w:p>
    <w:p w14:paraId="683CA658" w14:textId="22C36C5A" w:rsidR="009D16D0" w:rsidRDefault="00B939C6" w:rsidP="008C110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ACBA26" wp14:editId="3C870479">
            <wp:extent cx="3867150" cy="2905125"/>
            <wp:effectExtent l="0" t="0" r="0" b="0"/>
            <wp:docPr id="11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7720" w14:textId="77777777" w:rsidR="008C1107" w:rsidRPr="008C1107" w:rsidRDefault="008C1107" w:rsidP="008C1107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8C1107">
        <w:rPr>
          <w:b/>
          <w:bCs/>
          <w:i/>
          <w:iCs/>
          <w:sz w:val="24"/>
          <w:szCs w:val="24"/>
        </w:rPr>
        <w:t>Momčad juniora NK Gradići</w:t>
      </w:r>
    </w:p>
    <w:p w14:paraId="4DD4FBD0" w14:textId="1189BC85" w:rsidR="000D20A4" w:rsidRDefault="00B939C6" w:rsidP="008C110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6A2D7A" wp14:editId="769D7476">
            <wp:extent cx="3905250" cy="2914650"/>
            <wp:effectExtent l="0" t="0" r="0" b="0"/>
            <wp:docPr id="9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37B2" w14:textId="77777777" w:rsidR="008C1107" w:rsidRDefault="008C1107" w:rsidP="008C1107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8C1107">
        <w:rPr>
          <w:b/>
          <w:bCs/>
          <w:i/>
          <w:iCs/>
          <w:sz w:val="24"/>
          <w:szCs w:val="24"/>
        </w:rPr>
        <w:t>Momčad kadeta NK Ban Jelačić</w:t>
      </w:r>
    </w:p>
    <w:p w14:paraId="21DE9F67" w14:textId="77777777" w:rsidR="008C1107" w:rsidRDefault="008C1107" w:rsidP="008C1107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7495F015" w14:textId="34047E1F" w:rsidR="008C1107" w:rsidRDefault="00B939C6" w:rsidP="008C1107">
      <w:pPr>
        <w:spacing w:after="0" w:line="240" w:lineRule="auto"/>
        <w:jc w:val="center"/>
      </w:pPr>
      <w:r w:rsidRPr="00361B5B">
        <w:rPr>
          <w:noProof/>
        </w:rPr>
        <w:drawing>
          <wp:inline distT="0" distB="0" distL="0" distR="0" wp14:anchorId="325F4A28" wp14:editId="4495705D">
            <wp:extent cx="5610225" cy="2105025"/>
            <wp:effectExtent l="0" t="0" r="0" b="0"/>
            <wp:docPr id="10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4247" w14:textId="77777777" w:rsidR="008C1107" w:rsidRDefault="008C1107" w:rsidP="008C1107">
      <w:pPr>
        <w:spacing w:after="0" w:line="240" w:lineRule="auto"/>
        <w:jc w:val="center"/>
      </w:pPr>
    </w:p>
    <w:p w14:paraId="1E835FF5" w14:textId="77777777" w:rsidR="007156DB" w:rsidRDefault="007156DB" w:rsidP="008C1107">
      <w:pPr>
        <w:spacing w:after="0" w:line="240" w:lineRule="auto"/>
        <w:jc w:val="center"/>
      </w:pPr>
    </w:p>
    <w:p w14:paraId="3104FC64" w14:textId="0597D03C" w:rsidR="008C1107" w:rsidRDefault="00B939C6" w:rsidP="008C110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6E0092" wp14:editId="211389BD">
            <wp:extent cx="3905250" cy="2914650"/>
            <wp:effectExtent l="0" t="0" r="0" b="0"/>
            <wp:docPr id="12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5F9F" w14:textId="77777777" w:rsidR="00361B5B" w:rsidRDefault="008C1107" w:rsidP="003A2306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8C1107">
        <w:rPr>
          <w:b/>
          <w:bCs/>
          <w:i/>
          <w:iCs/>
          <w:sz w:val="24"/>
          <w:szCs w:val="24"/>
        </w:rPr>
        <w:t xml:space="preserve">Momčad kadeta NK </w:t>
      </w:r>
      <w:proofErr w:type="spellStart"/>
      <w:r w:rsidRPr="008C1107">
        <w:rPr>
          <w:b/>
          <w:bCs/>
          <w:i/>
          <w:iCs/>
          <w:sz w:val="24"/>
          <w:szCs w:val="24"/>
        </w:rPr>
        <w:t>Kurilovec</w:t>
      </w:r>
      <w:proofErr w:type="spellEnd"/>
    </w:p>
    <w:p w14:paraId="448821B1" w14:textId="1B634958" w:rsidR="00221FA4" w:rsidRPr="003A2306" w:rsidRDefault="00B939C6" w:rsidP="003A2306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431791">
        <w:rPr>
          <w:noProof/>
        </w:rPr>
        <w:lastRenderedPageBreak/>
        <w:drawing>
          <wp:inline distT="0" distB="0" distL="0" distR="0" wp14:anchorId="6C18C6CA" wp14:editId="1346BA3C">
            <wp:extent cx="5705475" cy="88868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4F5B" w14:textId="77777777" w:rsidR="00863052" w:rsidRDefault="00863052" w:rsidP="00186C6C">
      <w:pPr>
        <w:spacing w:after="0" w:line="240" w:lineRule="auto"/>
      </w:pPr>
    </w:p>
    <w:p w14:paraId="3CCE178C" w14:textId="77777777" w:rsidR="002E3AB1" w:rsidRDefault="002E3AB1" w:rsidP="00186C6C">
      <w:pPr>
        <w:spacing w:after="0" w:line="240" w:lineRule="auto"/>
        <w:sectPr w:rsidR="002E3A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6A2642" w14:textId="77777777" w:rsidR="001A0BBF" w:rsidRPr="003225DC" w:rsidRDefault="003E4B9F" w:rsidP="00186C6C">
      <w:pPr>
        <w:spacing w:after="0" w:line="240" w:lineRule="auto"/>
      </w:pPr>
      <w:r w:rsidRPr="00907C44">
        <w:rPr>
          <w:b/>
          <w:bCs/>
          <w:i/>
          <w:iCs/>
          <w:sz w:val="28"/>
          <w:szCs w:val="28"/>
          <w:u w:val="single"/>
        </w:rPr>
        <w:t>A</w:t>
      </w:r>
      <w:r w:rsidR="001A0BBF" w:rsidRPr="00907C44">
        <w:rPr>
          <w:b/>
          <w:bCs/>
          <w:i/>
          <w:iCs/>
          <w:sz w:val="28"/>
          <w:szCs w:val="28"/>
          <w:u w:val="single"/>
        </w:rPr>
        <w:t>KUMULIRANI ŽUTI KARTONI</w:t>
      </w:r>
    </w:p>
    <w:p w14:paraId="084A87FF" w14:textId="77777777" w:rsidR="00F109DC" w:rsidRDefault="00F109DC" w:rsidP="00186C6C">
      <w:pPr>
        <w:spacing w:after="0" w:line="240" w:lineRule="auto"/>
        <w:rPr>
          <w:b/>
          <w:bCs/>
          <w:i/>
          <w:iCs/>
          <w:sz w:val="24"/>
          <w:szCs w:val="24"/>
        </w:rPr>
        <w:sectPr w:rsidR="00F109DC" w:rsidSect="00F109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500932" w14:textId="77777777" w:rsidR="001A0BBF" w:rsidRPr="00907C44" w:rsidRDefault="001A0BBF" w:rsidP="00186C6C">
      <w:pPr>
        <w:spacing w:after="0" w:line="240" w:lineRule="auto"/>
        <w:rPr>
          <w:i/>
          <w:iCs/>
        </w:rPr>
      </w:pPr>
    </w:p>
    <w:p w14:paraId="4F7D888C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  <w:sz w:val="24"/>
          <w:szCs w:val="24"/>
        </w:rPr>
      </w:pPr>
      <w:bookmarkStart w:id="0" w:name="_Hlk133221826"/>
      <w:r w:rsidRPr="00907C44">
        <w:rPr>
          <w:b/>
          <w:bCs/>
          <w:i/>
          <w:iCs/>
          <w:sz w:val="24"/>
          <w:szCs w:val="24"/>
        </w:rPr>
        <w:t>2 AKUMULIRANA ŽUTA KARTONA</w:t>
      </w:r>
    </w:p>
    <w:bookmarkEnd w:id="0"/>
    <w:p w14:paraId="1DEC4458" w14:textId="77777777" w:rsidR="001A0BBF" w:rsidRPr="00907C44" w:rsidRDefault="001A0BBF" w:rsidP="00186C6C">
      <w:pPr>
        <w:spacing w:after="0" w:line="240" w:lineRule="auto"/>
        <w:rPr>
          <w:i/>
          <w:iCs/>
        </w:rPr>
      </w:pPr>
    </w:p>
    <w:p w14:paraId="0C06A383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BAN JELAČIĆ</w:t>
      </w:r>
    </w:p>
    <w:p w14:paraId="75BB8D43" w14:textId="77777777" w:rsidR="001A0BBF" w:rsidRPr="00907C44" w:rsidRDefault="001A0BBF" w:rsidP="00186C6C">
      <w:pPr>
        <w:spacing w:after="0" w:line="240" w:lineRule="auto"/>
        <w:rPr>
          <w:i/>
          <w:iCs/>
        </w:rPr>
      </w:pPr>
      <w:r w:rsidRPr="00907C44">
        <w:rPr>
          <w:i/>
          <w:iCs/>
        </w:rPr>
        <w:t>Mijatović Ivan (221650)</w:t>
      </w:r>
    </w:p>
    <w:p w14:paraId="372737C7" w14:textId="77777777" w:rsidR="001A0BBF" w:rsidRDefault="001A0BBF" w:rsidP="00186C6C">
      <w:pPr>
        <w:spacing w:after="0" w:line="240" w:lineRule="auto"/>
        <w:rPr>
          <w:i/>
          <w:iCs/>
        </w:rPr>
      </w:pPr>
      <w:r w:rsidRPr="00907C44">
        <w:rPr>
          <w:i/>
          <w:iCs/>
        </w:rPr>
        <w:t xml:space="preserve">Jurić </w:t>
      </w:r>
      <w:r w:rsidR="008D4C7A">
        <w:rPr>
          <w:i/>
          <w:iCs/>
        </w:rPr>
        <w:t>P</w:t>
      </w:r>
      <w:r w:rsidRPr="00907C44">
        <w:rPr>
          <w:i/>
          <w:iCs/>
        </w:rPr>
        <w:t>atrik (390784)</w:t>
      </w:r>
    </w:p>
    <w:p w14:paraId="7693B19E" w14:textId="77777777" w:rsidR="008D4C7A" w:rsidRPr="00907C44" w:rsidRDefault="008D4C7A" w:rsidP="00186C6C">
      <w:pPr>
        <w:spacing w:after="0" w:line="240" w:lineRule="auto"/>
        <w:rPr>
          <w:i/>
          <w:iCs/>
        </w:rPr>
      </w:pPr>
      <w:r>
        <w:rPr>
          <w:i/>
          <w:iCs/>
        </w:rPr>
        <w:t>Pavlić Luka (229019)</w:t>
      </w:r>
    </w:p>
    <w:p w14:paraId="1B1202EC" w14:textId="77777777" w:rsidR="001A0BBF" w:rsidRPr="00907C44" w:rsidRDefault="001A0BBF" w:rsidP="00186C6C">
      <w:pPr>
        <w:spacing w:after="0" w:line="240" w:lineRule="auto"/>
        <w:rPr>
          <w:i/>
          <w:iCs/>
        </w:rPr>
      </w:pPr>
    </w:p>
    <w:p w14:paraId="1D06C96A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BUNA</w:t>
      </w:r>
    </w:p>
    <w:p w14:paraId="2869AB65" w14:textId="77777777" w:rsidR="001A0BBF" w:rsidRPr="00907C44" w:rsidRDefault="001A0BBF" w:rsidP="00186C6C">
      <w:pPr>
        <w:spacing w:after="0" w:line="240" w:lineRule="auto"/>
        <w:rPr>
          <w:i/>
          <w:iCs/>
        </w:rPr>
      </w:pPr>
      <w:proofErr w:type="spellStart"/>
      <w:r w:rsidRPr="00907C44">
        <w:rPr>
          <w:i/>
          <w:iCs/>
        </w:rPr>
        <w:t>Pukšić</w:t>
      </w:r>
      <w:proofErr w:type="spellEnd"/>
      <w:r w:rsidRPr="00907C44">
        <w:rPr>
          <w:i/>
          <w:iCs/>
        </w:rPr>
        <w:t xml:space="preserve"> Mario (392152)</w:t>
      </w:r>
    </w:p>
    <w:p w14:paraId="78E10AE5" w14:textId="77777777" w:rsidR="001A0BBF" w:rsidRPr="00907C44" w:rsidRDefault="001A0BBF" w:rsidP="00186C6C">
      <w:pPr>
        <w:spacing w:after="0" w:line="240" w:lineRule="auto"/>
        <w:rPr>
          <w:i/>
          <w:iCs/>
        </w:rPr>
      </w:pPr>
    </w:p>
    <w:p w14:paraId="6C6BDEC9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DINAMO HIDREL</w:t>
      </w:r>
    </w:p>
    <w:p w14:paraId="014EBEEF" w14:textId="77777777" w:rsidR="001A0BBF" w:rsidRPr="00907C44" w:rsidRDefault="001A0BBF" w:rsidP="00186C6C">
      <w:pPr>
        <w:spacing w:after="0" w:line="240" w:lineRule="auto"/>
        <w:rPr>
          <w:i/>
          <w:iCs/>
        </w:rPr>
      </w:pPr>
      <w:proofErr w:type="spellStart"/>
      <w:r w:rsidRPr="00907C44">
        <w:rPr>
          <w:i/>
          <w:iCs/>
        </w:rPr>
        <w:t>Drobnjak</w:t>
      </w:r>
      <w:proofErr w:type="spellEnd"/>
      <w:r w:rsidRPr="00907C44">
        <w:rPr>
          <w:i/>
          <w:iCs/>
        </w:rPr>
        <w:t xml:space="preserve"> Mario (227091)</w:t>
      </w:r>
    </w:p>
    <w:p w14:paraId="44FF7851" w14:textId="77777777" w:rsidR="001A0BBF" w:rsidRDefault="001A0BBF" w:rsidP="00186C6C">
      <w:pPr>
        <w:spacing w:after="0" w:line="240" w:lineRule="auto"/>
        <w:rPr>
          <w:i/>
          <w:iCs/>
        </w:rPr>
      </w:pPr>
      <w:proofErr w:type="spellStart"/>
      <w:r w:rsidRPr="00907C44">
        <w:rPr>
          <w:i/>
          <w:iCs/>
        </w:rPr>
        <w:t>Solić</w:t>
      </w:r>
      <w:proofErr w:type="spellEnd"/>
      <w:r w:rsidRPr="00907C44">
        <w:rPr>
          <w:i/>
          <w:iCs/>
        </w:rPr>
        <w:t xml:space="preserve"> Gabrijel (376019)</w:t>
      </w:r>
    </w:p>
    <w:p w14:paraId="17B79CB0" w14:textId="77777777" w:rsidR="00EC628E" w:rsidRPr="00907C44" w:rsidRDefault="00EC628E" w:rsidP="00186C6C">
      <w:pPr>
        <w:spacing w:after="0" w:line="240" w:lineRule="auto"/>
        <w:rPr>
          <w:i/>
          <w:iCs/>
        </w:rPr>
      </w:pPr>
    </w:p>
    <w:p w14:paraId="7A02C208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KLOŠTAR</w:t>
      </w:r>
    </w:p>
    <w:p w14:paraId="56DAB2A7" w14:textId="77777777" w:rsidR="001A0BBF" w:rsidRPr="00907C44" w:rsidRDefault="001A0BBF" w:rsidP="00186C6C">
      <w:pPr>
        <w:spacing w:after="0" w:line="240" w:lineRule="auto"/>
        <w:rPr>
          <w:i/>
          <w:iCs/>
        </w:rPr>
      </w:pPr>
      <w:proofErr w:type="spellStart"/>
      <w:r w:rsidRPr="00907C44">
        <w:rPr>
          <w:i/>
          <w:iCs/>
        </w:rPr>
        <w:t>Zubatović</w:t>
      </w:r>
      <w:proofErr w:type="spellEnd"/>
      <w:r w:rsidRPr="00907C44">
        <w:rPr>
          <w:i/>
          <w:iCs/>
        </w:rPr>
        <w:t xml:space="preserve"> Martin (221131)</w:t>
      </w:r>
    </w:p>
    <w:p w14:paraId="1F04935A" w14:textId="77777777" w:rsidR="001A0BBF" w:rsidRPr="00907C44" w:rsidRDefault="001A0BBF" w:rsidP="00186C6C">
      <w:pPr>
        <w:spacing w:after="0" w:line="240" w:lineRule="auto"/>
        <w:rPr>
          <w:i/>
          <w:iCs/>
        </w:rPr>
      </w:pPr>
    </w:p>
    <w:p w14:paraId="0D959FA4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KUPA</w:t>
      </w:r>
    </w:p>
    <w:p w14:paraId="401A160B" w14:textId="77777777" w:rsidR="001A0BBF" w:rsidRPr="00907C44" w:rsidRDefault="001A0BBF" w:rsidP="00186C6C">
      <w:pPr>
        <w:spacing w:after="0" w:line="240" w:lineRule="auto"/>
        <w:rPr>
          <w:i/>
          <w:iCs/>
        </w:rPr>
      </w:pPr>
      <w:r w:rsidRPr="00907C44">
        <w:rPr>
          <w:i/>
          <w:iCs/>
        </w:rPr>
        <w:t>Muža Ivan (390783)</w:t>
      </w:r>
    </w:p>
    <w:p w14:paraId="43CC7811" w14:textId="77777777" w:rsidR="001A0BBF" w:rsidRPr="00907C44" w:rsidRDefault="00595A22" w:rsidP="00186C6C">
      <w:pPr>
        <w:spacing w:after="0" w:line="240" w:lineRule="auto"/>
        <w:rPr>
          <w:i/>
          <w:iCs/>
        </w:rPr>
      </w:pPr>
      <w:r>
        <w:rPr>
          <w:i/>
          <w:iCs/>
        </w:rPr>
        <w:t>Šestak Petar (427691)</w:t>
      </w:r>
    </w:p>
    <w:p w14:paraId="1626F660" w14:textId="77777777" w:rsidR="001A0BBF" w:rsidRPr="00907C44" w:rsidRDefault="001A0BBF" w:rsidP="00186C6C">
      <w:pPr>
        <w:spacing w:after="0" w:line="240" w:lineRule="auto"/>
        <w:rPr>
          <w:i/>
          <w:iCs/>
        </w:rPr>
      </w:pPr>
    </w:p>
    <w:p w14:paraId="6FC67E50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MILKA TRNINA</w:t>
      </w:r>
    </w:p>
    <w:p w14:paraId="2CE8C12B" w14:textId="77777777" w:rsidR="001A0BBF" w:rsidRPr="00907C44" w:rsidRDefault="001A0BBF" w:rsidP="00186C6C">
      <w:pPr>
        <w:spacing w:after="0" w:line="240" w:lineRule="auto"/>
        <w:rPr>
          <w:i/>
          <w:iCs/>
        </w:rPr>
      </w:pPr>
      <w:r w:rsidRPr="00907C44">
        <w:rPr>
          <w:i/>
          <w:iCs/>
        </w:rPr>
        <w:t>Sočan Tomo (227966)</w:t>
      </w:r>
    </w:p>
    <w:p w14:paraId="78475D11" w14:textId="77777777" w:rsidR="001A0BBF" w:rsidRPr="00907C44" w:rsidRDefault="001A0BBF" w:rsidP="00186C6C">
      <w:pPr>
        <w:spacing w:after="0" w:line="240" w:lineRule="auto"/>
        <w:rPr>
          <w:i/>
          <w:iCs/>
        </w:rPr>
      </w:pPr>
      <w:r w:rsidRPr="00907C44">
        <w:rPr>
          <w:i/>
          <w:iCs/>
        </w:rPr>
        <w:t>Matković Karlo (424347)</w:t>
      </w:r>
    </w:p>
    <w:p w14:paraId="64CA5C32" w14:textId="77777777" w:rsidR="001A0BBF" w:rsidRPr="00907C44" w:rsidRDefault="001A0BBF" w:rsidP="00186C6C">
      <w:pPr>
        <w:spacing w:after="0" w:line="240" w:lineRule="auto"/>
        <w:rPr>
          <w:i/>
          <w:iCs/>
        </w:rPr>
      </w:pPr>
    </w:p>
    <w:p w14:paraId="423FD04B" w14:textId="77777777" w:rsidR="001A0BBF" w:rsidRPr="00907C44" w:rsidRDefault="001A0BBF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MLADOS</w:t>
      </w:r>
      <w:r w:rsidR="00F556A7" w:rsidRPr="00907C44">
        <w:rPr>
          <w:b/>
          <w:bCs/>
          <w:i/>
          <w:iCs/>
        </w:rPr>
        <w:t>T</w:t>
      </w:r>
    </w:p>
    <w:p w14:paraId="252696D4" w14:textId="77777777" w:rsidR="001A0BBF" w:rsidRDefault="001A0BBF" w:rsidP="00186C6C">
      <w:pPr>
        <w:spacing w:after="0" w:line="240" w:lineRule="auto"/>
        <w:rPr>
          <w:i/>
          <w:iCs/>
        </w:rPr>
      </w:pPr>
      <w:r w:rsidRPr="00907C44">
        <w:rPr>
          <w:i/>
          <w:iCs/>
        </w:rPr>
        <w:t>Kovačić Karlo (</w:t>
      </w:r>
      <w:r w:rsidR="00F556A7" w:rsidRPr="00907C44">
        <w:rPr>
          <w:i/>
          <w:iCs/>
        </w:rPr>
        <w:t>376778)</w:t>
      </w:r>
    </w:p>
    <w:p w14:paraId="547504BA" w14:textId="77777777" w:rsidR="00EC628E" w:rsidRPr="00907C44" w:rsidRDefault="00EC628E" w:rsidP="00186C6C">
      <w:pPr>
        <w:spacing w:after="0" w:line="240" w:lineRule="auto"/>
        <w:rPr>
          <w:i/>
          <w:iCs/>
        </w:rPr>
      </w:pPr>
      <w:r>
        <w:rPr>
          <w:i/>
          <w:iCs/>
        </w:rPr>
        <w:t>Matić Šimun (210412)</w:t>
      </w:r>
    </w:p>
    <w:p w14:paraId="284338E0" w14:textId="77777777" w:rsidR="00F556A7" w:rsidRPr="00907C44" w:rsidRDefault="00F556A7" w:rsidP="00186C6C">
      <w:pPr>
        <w:spacing w:after="0" w:line="240" w:lineRule="auto"/>
        <w:rPr>
          <w:i/>
          <w:iCs/>
        </w:rPr>
      </w:pPr>
    </w:p>
    <w:p w14:paraId="35E9B308" w14:textId="77777777" w:rsidR="00F556A7" w:rsidRPr="00907C44" w:rsidRDefault="00F556A7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MRACLIN</w:t>
      </w:r>
    </w:p>
    <w:p w14:paraId="61860296" w14:textId="77777777" w:rsidR="00F556A7" w:rsidRDefault="00F556A7" w:rsidP="00186C6C">
      <w:pPr>
        <w:spacing w:after="0" w:line="240" w:lineRule="auto"/>
        <w:rPr>
          <w:i/>
          <w:iCs/>
        </w:rPr>
      </w:pPr>
      <w:proofErr w:type="spellStart"/>
      <w:r w:rsidRPr="00907C44">
        <w:rPr>
          <w:i/>
          <w:iCs/>
        </w:rPr>
        <w:t>Kalisar</w:t>
      </w:r>
      <w:proofErr w:type="spellEnd"/>
      <w:r w:rsidRPr="00907C44">
        <w:rPr>
          <w:i/>
          <w:iCs/>
        </w:rPr>
        <w:t xml:space="preserve"> Dominik (2043620)</w:t>
      </w:r>
    </w:p>
    <w:p w14:paraId="6D1E15AC" w14:textId="77777777" w:rsidR="00665D47" w:rsidRDefault="00665D47" w:rsidP="00186C6C">
      <w:pPr>
        <w:spacing w:after="0" w:line="240" w:lineRule="auto"/>
        <w:rPr>
          <w:i/>
          <w:iCs/>
        </w:rPr>
      </w:pPr>
    </w:p>
    <w:p w14:paraId="363257E1" w14:textId="77777777" w:rsidR="00665D47" w:rsidRDefault="00665D47" w:rsidP="00186C6C">
      <w:pPr>
        <w:spacing w:after="0" w:line="240" w:lineRule="auto"/>
        <w:rPr>
          <w:b/>
          <w:bCs/>
          <w:i/>
          <w:iCs/>
        </w:rPr>
      </w:pPr>
      <w:r w:rsidRPr="00665D47">
        <w:rPr>
          <w:b/>
          <w:bCs/>
          <w:i/>
          <w:iCs/>
        </w:rPr>
        <w:t>RUGVICA SAVA</w:t>
      </w:r>
    </w:p>
    <w:p w14:paraId="446217E6" w14:textId="77777777" w:rsidR="00665D47" w:rsidRDefault="00665D47" w:rsidP="00186C6C">
      <w:pPr>
        <w:spacing w:after="0" w:line="240" w:lineRule="auto"/>
        <w:rPr>
          <w:i/>
          <w:iCs/>
        </w:rPr>
      </w:pPr>
      <w:r w:rsidRPr="003A2306">
        <w:rPr>
          <w:i/>
          <w:iCs/>
        </w:rPr>
        <w:t>Sever Leo (199933)</w:t>
      </w:r>
    </w:p>
    <w:p w14:paraId="023B9F23" w14:textId="77777777" w:rsidR="003A2306" w:rsidRPr="003A2306" w:rsidRDefault="003A2306" w:rsidP="00186C6C">
      <w:pPr>
        <w:spacing w:after="0" w:line="240" w:lineRule="auto"/>
        <w:rPr>
          <w:i/>
          <w:iCs/>
        </w:rPr>
      </w:pPr>
      <w:r>
        <w:rPr>
          <w:i/>
          <w:iCs/>
        </w:rPr>
        <w:t>Ivanišević Dominik (312945)</w:t>
      </w:r>
    </w:p>
    <w:p w14:paraId="4454A741" w14:textId="77777777" w:rsidR="00F556A7" w:rsidRPr="00907C44" w:rsidRDefault="00F556A7" w:rsidP="00186C6C">
      <w:pPr>
        <w:spacing w:after="0" w:line="240" w:lineRule="auto"/>
        <w:rPr>
          <w:i/>
          <w:iCs/>
        </w:rPr>
      </w:pPr>
    </w:p>
    <w:p w14:paraId="7EA14287" w14:textId="77777777" w:rsidR="00F556A7" w:rsidRPr="00907C44" w:rsidRDefault="00F556A7" w:rsidP="00186C6C">
      <w:pPr>
        <w:spacing w:after="0" w:line="240" w:lineRule="auto"/>
        <w:rPr>
          <w:b/>
          <w:bCs/>
          <w:i/>
          <w:iCs/>
        </w:rPr>
      </w:pPr>
      <w:r w:rsidRPr="00907C44">
        <w:rPr>
          <w:b/>
          <w:bCs/>
          <w:i/>
          <w:iCs/>
        </w:rPr>
        <w:t>NK TUROPOLJAC</w:t>
      </w:r>
    </w:p>
    <w:p w14:paraId="0B8224B1" w14:textId="77777777" w:rsidR="00F556A7" w:rsidRPr="00907C44" w:rsidRDefault="00F556A7" w:rsidP="00186C6C">
      <w:pPr>
        <w:spacing w:after="0" w:line="240" w:lineRule="auto"/>
        <w:rPr>
          <w:i/>
          <w:iCs/>
        </w:rPr>
      </w:pPr>
      <w:proofErr w:type="spellStart"/>
      <w:r w:rsidRPr="00907C44">
        <w:rPr>
          <w:i/>
          <w:iCs/>
        </w:rPr>
        <w:t>Malčević</w:t>
      </w:r>
      <w:proofErr w:type="spellEnd"/>
      <w:r w:rsidRPr="00907C44">
        <w:rPr>
          <w:i/>
          <w:iCs/>
        </w:rPr>
        <w:t xml:space="preserve"> David (424407)</w:t>
      </w:r>
    </w:p>
    <w:p w14:paraId="1AC6404B" w14:textId="77777777" w:rsidR="00F556A7" w:rsidRDefault="00F556A7" w:rsidP="00186C6C">
      <w:pPr>
        <w:spacing w:after="0" w:line="240" w:lineRule="auto"/>
        <w:rPr>
          <w:i/>
          <w:iCs/>
        </w:rPr>
      </w:pPr>
      <w:proofErr w:type="spellStart"/>
      <w:r w:rsidRPr="00907C44">
        <w:rPr>
          <w:i/>
          <w:iCs/>
        </w:rPr>
        <w:t>Vlahinić</w:t>
      </w:r>
      <w:proofErr w:type="spellEnd"/>
      <w:r w:rsidRPr="00907C44">
        <w:rPr>
          <w:i/>
          <w:iCs/>
        </w:rPr>
        <w:t xml:space="preserve"> Josip (438293)</w:t>
      </w:r>
    </w:p>
    <w:p w14:paraId="429D343E" w14:textId="77777777" w:rsidR="008D4C7A" w:rsidRDefault="008D4C7A" w:rsidP="00186C6C">
      <w:pPr>
        <w:spacing w:after="0" w:line="240" w:lineRule="auto"/>
        <w:rPr>
          <w:i/>
          <w:iCs/>
        </w:rPr>
      </w:pPr>
    </w:p>
    <w:p w14:paraId="23EA14CD" w14:textId="77777777" w:rsidR="00F109DC" w:rsidRDefault="00F109DC" w:rsidP="00186C6C">
      <w:pPr>
        <w:spacing w:after="0" w:line="240" w:lineRule="auto"/>
      </w:pPr>
    </w:p>
    <w:p w14:paraId="662CD3FD" w14:textId="3E9D3554" w:rsidR="00AA399D" w:rsidRDefault="00B939C6" w:rsidP="00186C6C">
      <w:pPr>
        <w:spacing w:after="0" w:line="240" w:lineRule="auto"/>
      </w:pPr>
      <w:r w:rsidRPr="003A2306">
        <w:rPr>
          <w:noProof/>
        </w:rPr>
        <w:lastRenderedPageBreak/>
        <w:drawing>
          <wp:inline distT="0" distB="0" distL="0" distR="0" wp14:anchorId="0D8F26DA" wp14:editId="7095D1C4">
            <wp:extent cx="5581650" cy="8791575"/>
            <wp:effectExtent l="0" t="0" r="0" b="0"/>
            <wp:docPr id="14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70BE" w14:textId="107A7C71" w:rsidR="00D851D2" w:rsidRDefault="00B939C6" w:rsidP="00186C6C">
      <w:pPr>
        <w:spacing w:after="0" w:line="240" w:lineRule="auto"/>
      </w:pPr>
      <w:r w:rsidRPr="00431791">
        <w:rPr>
          <w:noProof/>
        </w:rPr>
        <w:lastRenderedPageBreak/>
        <w:drawing>
          <wp:inline distT="0" distB="0" distL="0" distR="0" wp14:anchorId="47D22939" wp14:editId="46DFBDA0">
            <wp:extent cx="5248275" cy="7648575"/>
            <wp:effectExtent l="0" t="0" r="0" b="0"/>
            <wp:docPr id="1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0F13" w14:textId="29EA5F97" w:rsidR="00D851D2" w:rsidRDefault="00B939C6" w:rsidP="00186C6C">
      <w:pPr>
        <w:spacing w:after="0" w:line="240" w:lineRule="auto"/>
      </w:pPr>
      <w:r w:rsidRPr="00D851D2">
        <w:rPr>
          <w:noProof/>
        </w:rPr>
        <w:lastRenderedPageBreak/>
        <w:drawing>
          <wp:inline distT="0" distB="0" distL="0" distR="0" wp14:anchorId="64845A1A" wp14:editId="3D2AB18E">
            <wp:extent cx="5410200" cy="8343900"/>
            <wp:effectExtent l="0" t="0" r="0" b="0"/>
            <wp:docPr id="1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34E0" w14:textId="5B5AA15B" w:rsidR="000E56D6" w:rsidRDefault="00B939C6" w:rsidP="00186C6C">
      <w:pPr>
        <w:spacing w:after="0" w:line="240" w:lineRule="auto"/>
      </w:pPr>
      <w:r w:rsidRPr="000E56D6">
        <w:rPr>
          <w:noProof/>
        </w:rPr>
        <w:lastRenderedPageBreak/>
        <w:drawing>
          <wp:inline distT="0" distB="0" distL="0" distR="0" wp14:anchorId="448194F3" wp14:editId="55272F9E">
            <wp:extent cx="5314950" cy="7620000"/>
            <wp:effectExtent l="0" t="0" r="0" b="0"/>
            <wp:docPr id="1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6192" w14:textId="6CAC4772" w:rsidR="00910F7C" w:rsidRDefault="00B939C6" w:rsidP="00186C6C">
      <w:pPr>
        <w:spacing w:after="0" w:line="240" w:lineRule="auto"/>
      </w:pPr>
      <w:r w:rsidRPr="00910F7C">
        <w:rPr>
          <w:noProof/>
        </w:rPr>
        <w:lastRenderedPageBreak/>
        <w:drawing>
          <wp:inline distT="0" distB="0" distL="0" distR="0" wp14:anchorId="3A3C11A2" wp14:editId="63130B7B">
            <wp:extent cx="5343525" cy="6419850"/>
            <wp:effectExtent l="0" t="0" r="0" b="0"/>
            <wp:docPr id="1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02F8" w14:textId="77C8AA86" w:rsidR="00910F7C" w:rsidRDefault="00B939C6" w:rsidP="00186C6C">
      <w:pPr>
        <w:spacing w:after="0" w:line="240" w:lineRule="auto"/>
      </w:pPr>
      <w:r w:rsidRPr="000E56D6">
        <w:rPr>
          <w:noProof/>
        </w:rPr>
        <w:lastRenderedPageBreak/>
        <w:drawing>
          <wp:inline distT="0" distB="0" distL="0" distR="0" wp14:anchorId="2D7D4826" wp14:editId="679FC801">
            <wp:extent cx="5762625" cy="6600825"/>
            <wp:effectExtent l="0" t="0" r="0" b="0"/>
            <wp:docPr id="1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B145" w14:textId="4D2B4C2E" w:rsidR="00773831" w:rsidRDefault="00475C44" w:rsidP="00186C6C">
      <w:pPr>
        <w:spacing w:after="0" w:line="240" w:lineRule="auto"/>
      </w:pPr>
      <w:r>
        <w:lastRenderedPageBreak/>
        <w:t xml:space="preserve"> </w:t>
      </w:r>
      <w:r w:rsidR="00B939C6" w:rsidRPr="00475C44">
        <w:rPr>
          <w:noProof/>
        </w:rPr>
        <w:drawing>
          <wp:inline distT="0" distB="0" distL="0" distR="0" wp14:anchorId="3A459A8B" wp14:editId="33AB4964">
            <wp:extent cx="5276850" cy="8886825"/>
            <wp:effectExtent l="0" t="0" r="0" b="0"/>
            <wp:docPr id="2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8159" w14:textId="1202E258" w:rsidR="000E56D6" w:rsidRDefault="00B939C6" w:rsidP="00186C6C">
      <w:pPr>
        <w:spacing w:after="0" w:line="240" w:lineRule="auto"/>
      </w:pPr>
      <w:r w:rsidRPr="000E56D6">
        <w:rPr>
          <w:noProof/>
        </w:rPr>
        <w:lastRenderedPageBreak/>
        <w:drawing>
          <wp:inline distT="0" distB="0" distL="0" distR="0" wp14:anchorId="1B469DF1" wp14:editId="2E9E828B">
            <wp:extent cx="5343525" cy="7000875"/>
            <wp:effectExtent l="0" t="0" r="0" b="0"/>
            <wp:docPr id="2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3901" w14:textId="2AD8727F" w:rsidR="00773831" w:rsidRDefault="00B939C6" w:rsidP="00186C6C">
      <w:pPr>
        <w:spacing w:after="0" w:line="240" w:lineRule="auto"/>
      </w:pPr>
      <w:r w:rsidRPr="00475C44">
        <w:rPr>
          <w:noProof/>
        </w:rPr>
        <w:lastRenderedPageBreak/>
        <w:drawing>
          <wp:inline distT="0" distB="0" distL="0" distR="0" wp14:anchorId="7F25D90D" wp14:editId="4971B924">
            <wp:extent cx="5343525" cy="8801100"/>
            <wp:effectExtent l="0" t="0" r="0" b="0"/>
            <wp:docPr id="2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B701" w14:textId="72A25215" w:rsidR="00773831" w:rsidRDefault="00B939C6" w:rsidP="00186C6C">
      <w:pPr>
        <w:spacing w:after="0" w:line="240" w:lineRule="auto"/>
      </w:pPr>
      <w:r w:rsidRPr="00773831">
        <w:rPr>
          <w:noProof/>
        </w:rPr>
        <w:lastRenderedPageBreak/>
        <w:drawing>
          <wp:inline distT="0" distB="0" distL="0" distR="0" wp14:anchorId="6A04B1E5" wp14:editId="055395B1">
            <wp:extent cx="5314950" cy="8886825"/>
            <wp:effectExtent l="0" t="0" r="0" b="0"/>
            <wp:docPr id="2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5A76" w14:textId="77777777" w:rsidR="00773831" w:rsidRDefault="00773831" w:rsidP="00186C6C">
      <w:pPr>
        <w:spacing w:after="0" w:line="240" w:lineRule="auto"/>
      </w:pPr>
    </w:p>
    <w:p w14:paraId="6F442413" w14:textId="07676A04" w:rsidR="00BF063D" w:rsidRDefault="00B939C6" w:rsidP="00186C6C">
      <w:pPr>
        <w:spacing w:after="0" w:line="240" w:lineRule="auto"/>
      </w:pPr>
      <w:r>
        <w:rPr>
          <w:noProof/>
        </w:rPr>
        <w:drawing>
          <wp:inline distT="0" distB="0" distL="0" distR="0" wp14:anchorId="0891D481" wp14:editId="1AE612AE">
            <wp:extent cx="5761990" cy="8295005"/>
            <wp:effectExtent l="0" t="0" r="0" b="0"/>
            <wp:docPr id="172082311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29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8EA7C" w14:textId="2AEC95DE" w:rsidR="000619A4" w:rsidRDefault="00B939C6" w:rsidP="0086305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12986DE" wp14:editId="2546DF2D">
            <wp:extent cx="5019675" cy="8115300"/>
            <wp:effectExtent l="0" t="0" r="0" b="0"/>
            <wp:docPr id="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5B02" w14:textId="77777777" w:rsidR="00863052" w:rsidRDefault="00863052" w:rsidP="00186C6C">
      <w:pPr>
        <w:spacing w:after="0" w:line="240" w:lineRule="auto"/>
      </w:pPr>
    </w:p>
    <w:p w14:paraId="4B882BE6" w14:textId="2ECBFE6E" w:rsidR="00863052" w:rsidRDefault="00B939C6" w:rsidP="0086305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127C2F9" wp14:editId="34B21492">
            <wp:extent cx="5676900" cy="8058150"/>
            <wp:effectExtent l="0" t="0" r="0" b="0"/>
            <wp:docPr id="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FE08" w14:textId="77777777" w:rsidR="00E63B66" w:rsidRDefault="00E63B66" w:rsidP="00863052">
      <w:pPr>
        <w:spacing w:after="0" w:line="240" w:lineRule="auto"/>
        <w:jc w:val="center"/>
      </w:pPr>
    </w:p>
    <w:p w14:paraId="6E064CD3" w14:textId="20061792" w:rsidR="00E63B66" w:rsidRDefault="00B939C6" w:rsidP="00863052">
      <w:pPr>
        <w:spacing w:after="0" w:line="240" w:lineRule="auto"/>
        <w:jc w:val="center"/>
      </w:pPr>
      <w:r w:rsidRPr="003803E9">
        <w:rPr>
          <w:noProof/>
        </w:rPr>
        <w:lastRenderedPageBreak/>
        <w:drawing>
          <wp:inline distT="0" distB="0" distL="0" distR="0" wp14:anchorId="2D6F9982" wp14:editId="5936A288">
            <wp:extent cx="5753100" cy="4067175"/>
            <wp:effectExtent l="0" t="0" r="0" b="0"/>
            <wp:docPr id="26" name="Slika 1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Font, snimka zaslo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2548" w14:textId="77777777" w:rsidR="00863052" w:rsidRDefault="00863052" w:rsidP="00186C6C">
      <w:pPr>
        <w:spacing w:after="0" w:line="240" w:lineRule="auto"/>
      </w:pPr>
    </w:p>
    <w:sectPr w:rsidR="00863052" w:rsidSect="00F109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023"/>
    <w:multiLevelType w:val="hybridMultilevel"/>
    <w:tmpl w:val="6C58CCBA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9E3"/>
    <w:multiLevelType w:val="hybridMultilevel"/>
    <w:tmpl w:val="68F2AAE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03FA4"/>
    <w:multiLevelType w:val="hybridMultilevel"/>
    <w:tmpl w:val="90324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5611"/>
    <w:multiLevelType w:val="hybridMultilevel"/>
    <w:tmpl w:val="11C2B04E"/>
    <w:lvl w:ilvl="0" w:tplc="C1A8E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5105"/>
    <w:multiLevelType w:val="hybridMultilevel"/>
    <w:tmpl w:val="0B04E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47522"/>
    <w:multiLevelType w:val="hybridMultilevel"/>
    <w:tmpl w:val="7B24903C"/>
    <w:lvl w:ilvl="0" w:tplc="9BD49B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5B8"/>
    <w:multiLevelType w:val="hybridMultilevel"/>
    <w:tmpl w:val="C0946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B39"/>
    <w:multiLevelType w:val="hybridMultilevel"/>
    <w:tmpl w:val="3EE8A15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1C7AE8C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C956C60"/>
    <w:multiLevelType w:val="hybridMultilevel"/>
    <w:tmpl w:val="8E362460"/>
    <w:lvl w:ilvl="0" w:tplc="46CEE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065EA"/>
    <w:multiLevelType w:val="hybridMultilevel"/>
    <w:tmpl w:val="1ED2D5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001"/>
    <w:multiLevelType w:val="hybridMultilevel"/>
    <w:tmpl w:val="E0408D2C"/>
    <w:lvl w:ilvl="0" w:tplc="2BEC4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32B2"/>
    <w:multiLevelType w:val="hybridMultilevel"/>
    <w:tmpl w:val="42341520"/>
    <w:lvl w:ilvl="0" w:tplc="55D43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528E8"/>
    <w:multiLevelType w:val="hybridMultilevel"/>
    <w:tmpl w:val="907A4498"/>
    <w:lvl w:ilvl="0" w:tplc="60EA537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857D75"/>
    <w:multiLevelType w:val="hybridMultilevel"/>
    <w:tmpl w:val="D65E7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93FF9"/>
    <w:multiLevelType w:val="hybridMultilevel"/>
    <w:tmpl w:val="D54A1610"/>
    <w:lvl w:ilvl="0" w:tplc="CC44F54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B8356F1"/>
    <w:multiLevelType w:val="hybridMultilevel"/>
    <w:tmpl w:val="2F38CD8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5413FB"/>
    <w:multiLevelType w:val="hybridMultilevel"/>
    <w:tmpl w:val="4C443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B0E34"/>
    <w:multiLevelType w:val="hybridMultilevel"/>
    <w:tmpl w:val="2750A968"/>
    <w:lvl w:ilvl="0" w:tplc="791A3F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35942">
    <w:abstractNumId w:val="8"/>
  </w:num>
  <w:num w:numId="2" w16cid:durableId="795368750">
    <w:abstractNumId w:val="15"/>
  </w:num>
  <w:num w:numId="3" w16cid:durableId="2077239480">
    <w:abstractNumId w:val="3"/>
  </w:num>
  <w:num w:numId="4" w16cid:durableId="1487017832">
    <w:abstractNumId w:val="16"/>
  </w:num>
  <w:num w:numId="5" w16cid:durableId="725765897">
    <w:abstractNumId w:val="1"/>
  </w:num>
  <w:num w:numId="6" w16cid:durableId="1158837286">
    <w:abstractNumId w:val="4"/>
  </w:num>
  <w:num w:numId="7" w16cid:durableId="526219538">
    <w:abstractNumId w:val="7"/>
  </w:num>
  <w:num w:numId="8" w16cid:durableId="2061635280">
    <w:abstractNumId w:val="10"/>
  </w:num>
  <w:num w:numId="9" w16cid:durableId="2117364411">
    <w:abstractNumId w:val="9"/>
  </w:num>
  <w:num w:numId="10" w16cid:durableId="1200971354">
    <w:abstractNumId w:val="6"/>
  </w:num>
  <w:num w:numId="11" w16cid:durableId="2088259748">
    <w:abstractNumId w:val="13"/>
  </w:num>
  <w:num w:numId="12" w16cid:durableId="2007394631">
    <w:abstractNumId w:val="17"/>
  </w:num>
  <w:num w:numId="13" w16cid:durableId="150680353">
    <w:abstractNumId w:val="0"/>
  </w:num>
  <w:num w:numId="14" w16cid:durableId="1124692240">
    <w:abstractNumId w:val="14"/>
  </w:num>
  <w:num w:numId="15" w16cid:durableId="1336300346">
    <w:abstractNumId w:val="11"/>
  </w:num>
  <w:num w:numId="16" w16cid:durableId="728072113">
    <w:abstractNumId w:val="18"/>
  </w:num>
  <w:num w:numId="17" w16cid:durableId="2097095691">
    <w:abstractNumId w:val="12"/>
  </w:num>
  <w:num w:numId="18" w16cid:durableId="1854343200">
    <w:abstractNumId w:val="2"/>
  </w:num>
  <w:num w:numId="19" w16cid:durableId="179903016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9"/>
    <w:rsid w:val="00001F10"/>
    <w:rsid w:val="0000326C"/>
    <w:rsid w:val="00004486"/>
    <w:rsid w:val="00004A35"/>
    <w:rsid w:val="00010744"/>
    <w:rsid w:val="00011EBF"/>
    <w:rsid w:val="00015A77"/>
    <w:rsid w:val="00016D0A"/>
    <w:rsid w:val="00021209"/>
    <w:rsid w:val="00021393"/>
    <w:rsid w:val="000215E9"/>
    <w:rsid w:val="00021616"/>
    <w:rsid w:val="00021B67"/>
    <w:rsid w:val="000231AF"/>
    <w:rsid w:val="00023B7B"/>
    <w:rsid w:val="00023E85"/>
    <w:rsid w:val="00023E9A"/>
    <w:rsid w:val="00024116"/>
    <w:rsid w:val="00024D1E"/>
    <w:rsid w:val="000300AE"/>
    <w:rsid w:val="000310DC"/>
    <w:rsid w:val="00031CA0"/>
    <w:rsid w:val="00032B33"/>
    <w:rsid w:val="00035A62"/>
    <w:rsid w:val="0003728A"/>
    <w:rsid w:val="000405D7"/>
    <w:rsid w:val="00040E74"/>
    <w:rsid w:val="0004103A"/>
    <w:rsid w:val="00041BFD"/>
    <w:rsid w:val="00042ABA"/>
    <w:rsid w:val="00042C78"/>
    <w:rsid w:val="0004525B"/>
    <w:rsid w:val="00045F4C"/>
    <w:rsid w:val="000478F9"/>
    <w:rsid w:val="00047D7D"/>
    <w:rsid w:val="00050F43"/>
    <w:rsid w:val="0005109D"/>
    <w:rsid w:val="000545A5"/>
    <w:rsid w:val="00054A1E"/>
    <w:rsid w:val="00055B7C"/>
    <w:rsid w:val="00056D5D"/>
    <w:rsid w:val="000571EB"/>
    <w:rsid w:val="000613C6"/>
    <w:rsid w:val="00061544"/>
    <w:rsid w:val="000617DD"/>
    <w:rsid w:val="000619A4"/>
    <w:rsid w:val="000619F3"/>
    <w:rsid w:val="00061DFB"/>
    <w:rsid w:val="00063516"/>
    <w:rsid w:val="00063ACE"/>
    <w:rsid w:val="00063DAE"/>
    <w:rsid w:val="00063E08"/>
    <w:rsid w:val="00064514"/>
    <w:rsid w:val="00064928"/>
    <w:rsid w:val="00064C06"/>
    <w:rsid w:val="0006723E"/>
    <w:rsid w:val="00070A20"/>
    <w:rsid w:val="00070F30"/>
    <w:rsid w:val="000714C7"/>
    <w:rsid w:val="000729FF"/>
    <w:rsid w:val="000734E8"/>
    <w:rsid w:val="00076C66"/>
    <w:rsid w:val="0007759D"/>
    <w:rsid w:val="0007797F"/>
    <w:rsid w:val="00077B80"/>
    <w:rsid w:val="000806D2"/>
    <w:rsid w:val="00081FA4"/>
    <w:rsid w:val="0008447B"/>
    <w:rsid w:val="00084517"/>
    <w:rsid w:val="00084682"/>
    <w:rsid w:val="00084DE5"/>
    <w:rsid w:val="00086A31"/>
    <w:rsid w:val="00087113"/>
    <w:rsid w:val="000875E9"/>
    <w:rsid w:val="000909B6"/>
    <w:rsid w:val="00091415"/>
    <w:rsid w:val="000915F7"/>
    <w:rsid w:val="00092963"/>
    <w:rsid w:val="00092B17"/>
    <w:rsid w:val="00092D80"/>
    <w:rsid w:val="00093753"/>
    <w:rsid w:val="000A258A"/>
    <w:rsid w:val="000A2D10"/>
    <w:rsid w:val="000A2D6A"/>
    <w:rsid w:val="000A44AF"/>
    <w:rsid w:val="000A5B92"/>
    <w:rsid w:val="000A749E"/>
    <w:rsid w:val="000A7B41"/>
    <w:rsid w:val="000B1E4B"/>
    <w:rsid w:val="000B239E"/>
    <w:rsid w:val="000B3FF8"/>
    <w:rsid w:val="000B4D2C"/>
    <w:rsid w:val="000B6A1A"/>
    <w:rsid w:val="000B7652"/>
    <w:rsid w:val="000C08FB"/>
    <w:rsid w:val="000C110C"/>
    <w:rsid w:val="000C1547"/>
    <w:rsid w:val="000C1DC0"/>
    <w:rsid w:val="000C205D"/>
    <w:rsid w:val="000C2347"/>
    <w:rsid w:val="000C2902"/>
    <w:rsid w:val="000C2D47"/>
    <w:rsid w:val="000C3690"/>
    <w:rsid w:val="000C3F87"/>
    <w:rsid w:val="000C44D6"/>
    <w:rsid w:val="000C5350"/>
    <w:rsid w:val="000C7074"/>
    <w:rsid w:val="000C76D4"/>
    <w:rsid w:val="000C76D7"/>
    <w:rsid w:val="000C7F43"/>
    <w:rsid w:val="000D20A4"/>
    <w:rsid w:val="000D21F9"/>
    <w:rsid w:val="000D38FA"/>
    <w:rsid w:val="000D4A96"/>
    <w:rsid w:val="000D4D38"/>
    <w:rsid w:val="000D4DC4"/>
    <w:rsid w:val="000D543A"/>
    <w:rsid w:val="000D6A79"/>
    <w:rsid w:val="000E0910"/>
    <w:rsid w:val="000E23BD"/>
    <w:rsid w:val="000E351B"/>
    <w:rsid w:val="000E36BB"/>
    <w:rsid w:val="000E398C"/>
    <w:rsid w:val="000E39BD"/>
    <w:rsid w:val="000E4C13"/>
    <w:rsid w:val="000E56D6"/>
    <w:rsid w:val="000E614F"/>
    <w:rsid w:val="000F084E"/>
    <w:rsid w:val="000F5FBA"/>
    <w:rsid w:val="000F723F"/>
    <w:rsid w:val="000F7B02"/>
    <w:rsid w:val="001002EF"/>
    <w:rsid w:val="00100542"/>
    <w:rsid w:val="00103316"/>
    <w:rsid w:val="00105732"/>
    <w:rsid w:val="00106803"/>
    <w:rsid w:val="001101F0"/>
    <w:rsid w:val="00110271"/>
    <w:rsid w:val="001165A8"/>
    <w:rsid w:val="00116E2C"/>
    <w:rsid w:val="00116F3D"/>
    <w:rsid w:val="001177EB"/>
    <w:rsid w:val="00117C1A"/>
    <w:rsid w:val="001205F2"/>
    <w:rsid w:val="00120F7D"/>
    <w:rsid w:val="001215F1"/>
    <w:rsid w:val="0012360D"/>
    <w:rsid w:val="00125591"/>
    <w:rsid w:val="00133008"/>
    <w:rsid w:val="0013301E"/>
    <w:rsid w:val="00134A92"/>
    <w:rsid w:val="00134FF0"/>
    <w:rsid w:val="001363F0"/>
    <w:rsid w:val="00136FFA"/>
    <w:rsid w:val="00141673"/>
    <w:rsid w:val="00141980"/>
    <w:rsid w:val="001425F5"/>
    <w:rsid w:val="001427C1"/>
    <w:rsid w:val="001429DA"/>
    <w:rsid w:val="00144878"/>
    <w:rsid w:val="00146D2F"/>
    <w:rsid w:val="00147F3C"/>
    <w:rsid w:val="00150930"/>
    <w:rsid w:val="00151B28"/>
    <w:rsid w:val="00152A0F"/>
    <w:rsid w:val="00152EB3"/>
    <w:rsid w:val="001538C6"/>
    <w:rsid w:val="00161C87"/>
    <w:rsid w:val="001633F2"/>
    <w:rsid w:val="00163A70"/>
    <w:rsid w:val="00165C9A"/>
    <w:rsid w:val="00165DF2"/>
    <w:rsid w:val="00166E6E"/>
    <w:rsid w:val="0016716A"/>
    <w:rsid w:val="00170CE0"/>
    <w:rsid w:val="00171268"/>
    <w:rsid w:val="00171BAE"/>
    <w:rsid w:val="001726BC"/>
    <w:rsid w:val="001736FA"/>
    <w:rsid w:val="0018151D"/>
    <w:rsid w:val="00181867"/>
    <w:rsid w:val="001823D5"/>
    <w:rsid w:val="00185F60"/>
    <w:rsid w:val="001863A2"/>
    <w:rsid w:val="00186832"/>
    <w:rsid w:val="00186C6C"/>
    <w:rsid w:val="001914A7"/>
    <w:rsid w:val="001930A8"/>
    <w:rsid w:val="00193C9D"/>
    <w:rsid w:val="00193FF7"/>
    <w:rsid w:val="00196CF3"/>
    <w:rsid w:val="00197C90"/>
    <w:rsid w:val="00197F36"/>
    <w:rsid w:val="001A0BBF"/>
    <w:rsid w:val="001A2589"/>
    <w:rsid w:val="001A318C"/>
    <w:rsid w:val="001A319B"/>
    <w:rsid w:val="001A4973"/>
    <w:rsid w:val="001A53F8"/>
    <w:rsid w:val="001A681E"/>
    <w:rsid w:val="001A7921"/>
    <w:rsid w:val="001B02CF"/>
    <w:rsid w:val="001B2B69"/>
    <w:rsid w:val="001B3536"/>
    <w:rsid w:val="001B3ACA"/>
    <w:rsid w:val="001B4A6B"/>
    <w:rsid w:val="001B5925"/>
    <w:rsid w:val="001B6A71"/>
    <w:rsid w:val="001B6C46"/>
    <w:rsid w:val="001B70A7"/>
    <w:rsid w:val="001B72B2"/>
    <w:rsid w:val="001B7E0C"/>
    <w:rsid w:val="001C0316"/>
    <w:rsid w:val="001C0F73"/>
    <w:rsid w:val="001C1B2C"/>
    <w:rsid w:val="001C2D6F"/>
    <w:rsid w:val="001C43AF"/>
    <w:rsid w:val="001C4A8E"/>
    <w:rsid w:val="001C518A"/>
    <w:rsid w:val="001C7607"/>
    <w:rsid w:val="001C7A20"/>
    <w:rsid w:val="001C7A97"/>
    <w:rsid w:val="001C7ADA"/>
    <w:rsid w:val="001D0697"/>
    <w:rsid w:val="001D22ED"/>
    <w:rsid w:val="001D4F5B"/>
    <w:rsid w:val="001D4F6B"/>
    <w:rsid w:val="001D644A"/>
    <w:rsid w:val="001E085A"/>
    <w:rsid w:val="001E088E"/>
    <w:rsid w:val="001E39A7"/>
    <w:rsid w:val="001F1ECB"/>
    <w:rsid w:val="001F22B3"/>
    <w:rsid w:val="001F353A"/>
    <w:rsid w:val="001F4479"/>
    <w:rsid w:val="0020028E"/>
    <w:rsid w:val="00201E55"/>
    <w:rsid w:val="002045DC"/>
    <w:rsid w:val="00204EE3"/>
    <w:rsid w:val="00205422"/>
    <w:rsid w:val="0020605D"/>
    <w:rsid w:val="002072D9"/>
    <w:rsid w:val="0020777C"/>
    <w:rsid w:val="00210421"/>
    <w:rsid w:val="00211D00"/>
    <w:rsid w:val="00212292"/>
    <w:rsid w:val="00213856"/>
    <w:rsid w:val="0021422C"/>
    <w:rsid w:val="0021494D"/>
    <w:rsid w:val="002155D7"/>
    <w:rsid w:val="00215FB5"/>
    <w:rsid w:val="00216205"/>
    <w:rsid w:val="00216B90"/>
    <w:rsid w:val="002170EE"/>
    <w:rsid w:val="002211C3"/>
    <w:rsid w:val="00221FA4"/>
    <w:rsid w:val="002222F2"/>
    <w:rsid w:val="00223FDE"/>
    <w:rsid w:val="002252FF"/>
    <w:rsid w:val="00226046"/>
    <w:rsid w:val="00231B08"/>
    <w:rsid w:val="002322F0"/>
    <w:rsid w:val="00234FB9"/>
    <w:rsid w:val="00236BAF"/>
    <w:rsid w:val="002371D3"/>
    <w:rsid w:val="00237C41"/>
    <w:rsid w:val="002406D4"/>
    <w:rsid w:val="00240F00"/>
    <w:rsid w:val="0024196E"/>
    <w:rsid w:val="00241D46"/>
    <w:rsid w:val="00241E82"/>
    <w:rsid w:val="002433B0"/>
    <w:rsid w:val="00246744"/>
    <w:rsid w:val="002479F2"/>
    <w:rsid w:val="0025027C"/>
    <w:rsid w:val="0025195F"/>
    <w:rsid w:val="00252E93"/>
    <w:rsid w:val="00253855"/>
    <w:rsid w:val="002556DB"/>
    <w:rsid w:val="00255FBF"/>
    <w:rsid w:val="00256165"/>
    <w:rsid w:val="002632FB"/>
    <w:rsid w:val="0026399E"/>
    <w:rsid w:val="00265CF4"/>
    <w:rsid w:val="00267274"/>
    <w:rsid w:val="0027118E"/>
    <w:rsid w:val="00271E17"/>
    <w:rsid w:val="00274146"/>
    <w:rsid w:val="0027489F"/>
    <w:rsid w:val="00274B4E"/>
    <w:rsid w:val="002752A1"/>
    <w:rsid w:val="00275943"/>
    <w:rsid w:val="00275B90"/>
    <w:rsid w:val="00276F41"/>
    <w:rsid w:val="00281D07"/>
    <w:rsid w:val="00281F2A"/>
    <w:rsid w:val="00282E23"/>
    <w:rsid w:val="002843E7"/>
    <w:rsid w:val="00285CEB"/>
    <w:rsid w:val="00286932"/>
    <w:rsid w:val="002877D9"/>
    <w:rsid w:val="00294D78"/>
    <w:rsid w:val="002976CC"/>
    <w:rsid w:val="00297B0D"/>
    <w:rsid w:val="00297D0A"/>
    <w:rsid w:val="002A2C17"/>
    <w:rsid w:val="002A3ED8"/>
    <w:rsid w:val="002A5DF7"/>
    <w:rsid w:val="002A5EEC"/>
    <w:rsid w:val="002B1EB7"/>
    <w:rsid w:val="002B2D2D"/>
    <w:rsid w:val="002B3087"/>
    <w:rsid w:val="002B30B1"/>
    <w:rsid w:val="002B4EA1"/>
    <w:rsid w:val="002B5E36"/>
    <w:rsid w:val="002B6B4B"/>
    <w:rsid w:val="002B6DCF"/>
    <w:rsid w:val="002B702B"/>
    <w:rsid w:val="002B7DD9"/>
    <w:rsid w:val="002C0617"/>
    <w:rsid w:val="002C1725"/>
    <w:rsid w:val="002C251A"/>
    <w:rsid w:val="002C310C"/>
    <w:rsid w:val="002C5682"/>
    <w:rsid w:val="002D0332"/>
    <w:rsid w:val="002D47F8"/>
    <w:rsid w:val="002D6F74"/>
    <w:rsid w:val="002D7E38"/>
    <w:rsid w:val="002E0E52"/>
    <w:rsid w:val="002E1668"/>
    <w:rsid w:val="002E1B4C"/>
    <w:rsid w:val="002E2C29"/>
    <w:rsid w:val="002E3493"/>
    <w:rsid w:val="002E3AB1"/>
    <w:rsid w:val="002E7F5C"/>
    <w:rsid w:val="002E7F7D"/>
    <w:rsid w:val="002F0FB2"/>
    <w:rsid w:val="002F1976"/>
    <w:rsid w:val="002F21CD"/>
    <w:rsid w:val="002F25AD"/>
    <w:rsid w:val="002F352A"/>
    <w:rsid w:val="002F5E39"/>
    <w:rsid w:val="002F686A"/>
    <w:rsid w:val="002F728D"/>
    <w:rsid w:val="002F747E"/>
    <w:rsid w:val="00300C5A"/>
    <w:rsid w:val="00300CF4"/>
    <w:rsid w:val="003016BD"/>
    <w:rsid w:val="003019F9"/>
    <w:rsid w:val="00301C9C"/>
    <w:rsid w:val="00304189"/>
    <w:rsid w:val="00304B84"/>
    <w:rsid w:val="0030768D"/>
    <w:rsid w:val="00311F8A"/>
    <w:rsid w:val="003130C4"/>
    <w:rsid w:val="00313313"/>
    <w:rsid w:val="003144E4"/>
    <w:rsid w:val="003161E1"/>
    <w:rsid w:val="003169D6"/>
    <w:rsid w:val="00316EB2"/>
    <w:rsid w:val="00320302"/>
    <w:rsid w:val="003213C1"/>
    <w:rsid w:val="003225DC"/>
    <w:rsid w:val="00322823"/>
    <w:rsid w:val="00322AF3"/>
    <w:rsid w:val="00322CF8"/>
    <w:rsid w:val="00326EA5"/>
    <w:rsid w:val="00327CF5"/>
    <w:rsid w:val="00331D47"/>
    <w:rsid w:val="003325D8"/>
    <w:rsid w:val="003335F7"/>
    <w:rsid w:val="00333AFE"/>
    <w:rsid w:val="00333B25"/>
    <w:rsid w:val="003349B0"/>
    <w:rsid w:val="0033761B"/>
    <w:rsid w:val="00340E10"/>
    <w:rsid w:val="003410E5"/>
    <w:rsid w:val="00341C26"/>
    <w:rsid w:val="00342652"/>
    <w:rsid w:val="00343CC6"/>
    <w:rsid w:val="00345200"/>
    <w:rsid w:val="003460FB"/>
    <w:rsid w:val="00346368"/>
    <w:rsid w:val="00347064"/>
    <w:rsid w:val="003504E7"/>
    <w:rsid w:val="0035080D"/>
    <w:rsid w:val="003513A3"/>
    <w:rsid w:val="00351C5F"/>
    <w:rsid w:val="00351C98"/>
    <w:rsid w:val="00353825"/>
    <w:rsid w:val="00353CFD"/>
    <w:rsid w:val="00354BC6"/>
    <w:rsid w:val="00357D70"/>
    <w:rsid w:val="00360575"/>
    <w:rsid w:val="003611D5"/>
    <w:rsid w:val="00361B5B"/>
    <w:rsid w:val="00362CE7"/>
    <w:rsid w:val="00363371"/>
    <w:rsid w:val="00364814"/>
    <w:rsid w:val="00365013"/>
    <w:rsid w:val="003655CC"/>
    <w:rsid w:val="00371BA4"/>
    <w:rsid w:val="003722FD"/>
    <w:rsid w:val="003726E3"/>
    <w:rsid w:val="00373086"/>
    <w:rsid w:val="00376E4C"/>
    <w:rsid w:val="00380A01"/>
    <w:rsid w:val="00381615"/>
    <w:rsid w:val="00383B1D"/>
    <w:rsid w:val="0038454E"/>
    <w:rsid w:val="003853A6"/>
    <w:rsid w:val="00385EE4"/>
    <w:rsid w:val="00386001"/>
    <w:rsid w:val="00386CDF"/>
    <w:rsid w:val="00391610"/>
    <w:rsid w:val="00391AA9"/>
    <w:rsid w:val="00392499"/>
    <w:rsid w:val="0039265B"/>
    <w:rsid w:val="00392989"/>
    <w:rsid w:val="003935B5"/>
    <w:rsid w:val="0039668B"/>
    <w:rsid w:val="00396D09"/>
    <w:rsid w:val="003972C2"/>
    <w:rsid w:val="00397920"/>
    <w:rsid w:val="003A0033"/>
    <w:rsid w:val="003A14B8"/>
    <w:rsid w:val="003A17CF"/>
    <w:rsid w:val="003A2306"/>
    <w:rsid w:val="003A271D"/>
    <w:rsid w:val="003A2CEC"/>
    <w:rsid w:val="003A2EBD"/>
    <w:rsid w:val="003A39DA"/>
    <w:rsid w:val="003A3ED3"/>
    <w:rsid w:val="003A445D"/>
    <w:rsid w:val="003A4CDE"/>
    <w:rsid w:val="003B002B"/>
    <w:rsid w:val="003B0F17"/>
    <w:rsid w:val="003B16E6"/>
    <w:rsid w:val="003B27A2"/>
    <w:rsid w:val="003B3308"/>
    <w:rsid w:val="003B3FF6"/>
    <w:rsid w:val="003B42A5"/>
    <w:rsid w:val="003B44EE"/>
    <w:rsid w:val="003B5293"/>
    <w:rsid w:val="003B5913"/>
    <w:rsid w:val="003B6957"/>
    <w:rsid w:val="003C31E8"/>
    <w:rsid w:val="003C4710"/>
    <w:rsid w:val="003C7884"/>
    <w:rsid w:val="003D1865"/>
    <w:rsid w:val="003D271D"/>
    <w:rsid w:val="003D3123"/>
    <w:rsid w:val="003D55B3"/>
    <w:rsid w:val="003D62DB"/>
    <w:rsid w:val="003D7464"/>
    <w:rsid w:val="003D77FD"/>
    <w:rsid w:val="003E0282"/>
    <w:rsid w:val="003E13BC"/>
    <w:rsid w:val="003E2B93"/>
    <w:rsid w:val="003E2F99"/>
    <w:rsid w:val="003E4B9F"/>
    <w:rsid w:val="003E5194"/>
    <w:rsid w:val="003E54FD"/>
    <w:rsid w:val="003E57C9"/>
    <w:rsid w:val="003E5DAB"/>
    <w:rsid w:val="003F012D"/>
    <w:rsid w:val="003F06F5"/>
    <w:rsid w:val="003F08EC"/>
    <w:rsid w:val="003F1F45"/>
    <w:rsid w:val="003F365E"/>
    <w:rsid w:val="003F3DA8"/>
    <w:rsid w:val="003F58E8"/>
    <w:rsid w:val="003F7BFA"/>
    <w:rsid w:val="003F7D04"/>
    <w:rsid w:val="004015CD"/>
    <w:rsid w:val="00402319"/>
    <w:rsid w:val="00402929"/>
    <w:rsid w:val="00402ACA"/>
    <w:rsid w:val="00404AA4"/>
    <w:rsid w:val="00405003"/>
    <w:rsid w:val="00405189"/>
    <w:rsid w:val="004055FB"/>
    <w:rsid w:val="00405ABE"/>
    <w:rsid w:val="0041055E"/>
    <w:rsid w:val="00410CB5"/>
    <w:rsid w:val="004117FF"/>
    <w:rsid w:val="00412A50"/>
    <w:rsid w:val="0041475C"/>
    <w:rsid w:val="00414A33"/>
    <w:rsid w:val="00416D89"/>
    <w:rsid w:val="004178B7"/>
    <w:rsid w:val="004229E8"/>
    <w:rsid w:val="004243D3"/>
    <w:rsid w:val="00425215"/>
    <w:rsid w:val="00425693"/>
    <w:rsid w:val="00427E4B"/>
    <w:rsid w:val="0043018D"/>
    <w:rsid w:val="004304D5"/>
    <w:rsid w:val="00431791"/>
    <w:rsid w:val="004332E7"/>
    <w:rsid w:val="004363EC"/>
    <w:rsid w:val="00436C2C"/>
    <w:rsid w:val="004370CC"/>
    <w:rsid w:val="00441EA8"/>
    <w:rsid w:val="00442810"/>
    <w:rsid w:val="00443866"/>
    <w:rsid w:val="00443E83"/>
    <w:rsid w:val="00444CAF"/>
    <w:rsid w:val="004451B7"/>
    <w:rsid w:val="00446565"/>
    <w:rsid w:val="00447B53"/>
    <w:rsid w:val="00451A51"/>
    <w:rsid w:val="00452DF3"/>
    <w:rsid w:val="004532B7"/>
    <w:rsid w:val="004540BC"/>
    <w:rsid w:val="00460689"/>
    <w:rsid w:val="004627BA"/>
    <w:rsid w:val="00462C61"/>
    <w:rsid w:val="00462E97"/>
    <w:rsid w:val="004639E3"/>
    <w:rsid w:val="00464C6B"/>
    <w:rsid w:val="00465C34"/>
    <w:rsid w:val="00471ECA"/>
    <w:rsid w:val="00471F42"/>
    <w:rsid w:val="00472F97"/>
    <w:rsid w:val="00474640"/>
    <w:rsid w:val="004756D0"/>
    <w:rsid w:val="00475C44"/>
    <w:rsid w:val="00476348"/>
    <w:rsid w:val="00476E6D"/>
    <w:rsid w:val="0047702A"/>
    <w:rsid w:val="004772D8"/>
    <w:rsid w:val="00477D37"/>
    <w:rsid w:val="0048127B"/>
    <w:rsid w:val="00482224"/>
    <w:rsid w:val="00482FFA"/>
    <w:rsid w:val="00484FCE"/>
    <w:rsid w:val="0048574C"/>
    <w:rsid w:val="00486B26"/>
    <w:rsid w:val="00490728"/>
    <w:rsid w:val="00490A89"/>
    <w:rsid w:val="0049127A"/>
    <w:rsid w:val="00493280"/>
    <w:rsid w:val="004932E5"/>
    <w:rsid w:val="00495050"/>
    <w:rsid w:val="00495F75"/>
    <w:rsid w:val="00495FDC"/>
    <w:rsid w:val="00496BF1"/>
    <w:rsid w:val="004A00A9"/>
    <w:rsid w:val="004A1E09"/>
    <w:rsid w:val="004A2B22"/>
    <w:rsid w:val="004A2FCE"/>
    <w:rsid w:val="004A331B"/>
    <w:rsid w:val="004A455C"/>
    <w:rsid w:val="004A744F"/>
    <w:rsid w:val="004B097A"/>
    <w:rsid w:val="004B1A27"/>
    <w:rsid w:val="004B1D5E"/>
    <w:rsid w:val="004B7B29"/>
    <w:rsid w:val="004B7F97"/>
    <w:rsid w:val="004C0053"/>
    <w:rsid w:val="004C03DD"/>
    <w:rsid w:val="004C07CE"/>
    <w:rsid w:val="004C1553"/>
    <w:rsid w:val="004C22CF"/>
    <w:rsid w:val="004C37C4"/>
    <w:rsid w:val="004C4FC1"/>
    <w:rsid w:val="004C51C3"/>
    <w:rsid w:val="004C5A38"/>
    <w:rsid w:val="004C7714"/>
    <w:rsid w:val="004C7F36"/>
    <w:rsid w:val="004D3E60"/>
    <w:rsid w:val="004D3F72"/>
    <w:rsid w:val="004D54ED"/>
    <w:rsid w:val="004D75D0"/>
    <w:rsid w:val="004E10F1"/>
    <w:rsid w:val="004E1E46"/>
    <w:rsid w:val="004E2F9E"/>
    <w:rsid w:val="004E3651"/>
    <w:rsid w:val="004E3F7D"/>
    <w:rsid w:val="004E4156"/>
    <w:rsid w:val="004E782D"/>
    <w:rsid w:val="004E7D01"/>
    <w:rsid w:val="004F117A"/>
    <w:rsid w:val="004F120F"/>
    <w:rsid w:val="004F3542"/>
    <w:rsid w:val="004F4191"/>
    <w:rsid w:val="004F41DC"/>
    <w:rsid w:val="004F424D"/>
    <w:rsid w:val="004F44D3"/>
    <w:rsid w:val="004F508F"/>
    <w:rsid w:val="004F69BA"/>
    <w:rsid w:val="004F6A88"/>
    <w:rsid w:val="00504073"/>
    <w:rsid w:val="00504B73"/>
    <w:rsid w:val="00504B7D"/>
    <w:rsid w:val="005052BC"/>
    <w:rsid w:val="005054F3"/>
    <w:rsid w:val="00506F31"/>
    <w:rsid w:val="005073E1"/>
    <w:rsid w:val="0051084C"/>
    <w:rsid w:val="00511623"/>
    <w:rsid w:val="005148CF"/>
    <w:rsid w:val="005152C1"/>
    <w:rsid w:val="00515B6D"/>
    <w:rsid w:val="00515B8D"/>
    <w:rsid w:val="00516323"/>
    <w:rsid w:val="00516702"/>
    <w:rsid w:val="00516D44"/>
    <w:rsid w:val="00516EA5"/>
    <w:rsid w:val="00517D44"/>
    <w:rsid w:val="00520C30"/>
    <w:rsid w:val="00522242"/>
    <w:rsid w:val="0052574A"/>
    <w:rsid w:val="00530538"/>
    <w:rsid w:val="00531DE1"/>
    <w:rsid w:val="00532AA6"/>
    <w:rsid w:val="0053635A"/>
    <w:rsid w:val="00536CE6"/>
    <w:rsid w:val="00540350"/>
    <w:rsid w:val="005426EE"/>
    <w:rsid w:val="005431CC"/>
    <w:rsid w:val="005438AA"/>
    <w:rsid w:val="00545426"/>
    <w:rsid w:val="00546F96"/>
    <w:rsid w:val="00547C7E"/>
    <w:rsid w:val="00547D50"/>
    <w:rsid w:val="0055013F"/>
    <w:rsid w:val="00551A6E"/>
    <w:rsid w:val="00552C22"/>
    <w:rsid w:val="00554D35"/>
    <w:rsid w:val="00554F26"/>
    <w:rsid w:val="005557D0"/>
    <w:rsid w:val="00555CF1"/>
    <w:rsid w:val="00557C40"/>
    <w:rsid w:val="00557C8E"/>
    <w:rsid w:val="0056181F"/>
    <w:rsid w:val="0056198F"/>
    <w:rsid w:val="00562880"/>
    <w:rsid w:val="00565920"/>
    <w:rsid w:val="005677FC"/>
    <w:rsid w:val="00567D5B"/>
    <w:rsid w:val="00570E16"/>
    <w:rsid w:val="00572ACB"/>
    <w:rsid w:val="00572C00"/>
    <w:rsid w:val="0057315A"/>
    <w:rsid w:val="00573A03"/>
    <w:rsid w:val="00574092"/>
    <w:rsid w:val="00574F51"/>
    <w:rsid w:val="00576F62"/>
    <w:rsid w:val="00577C35"/>
    <w:rsid w:val="00577FBB"/>
    <w:rsid w:val="00580330"/>
    <w:rsid w:val="00580B1E"/>
    <w:rsid w:val="00581417"/>
    <w:rsid w:val="0058162E"/>
    <w:rsid w:val="00583BE6"/>
    <w:rsid w:val="005855F0"/>
    <w:rsid w:val="005858A9"/>
    <w:rsid w:val="00586F3D"/>
    <w:rsid w:val="00590849"/>
    <w:rsid w:val="00591C22"/>
    <w:rsid w:val="005920A6"/>
    <w:rsid w:val="0059224F"/>
    <w:rsid w:val="00592884"/>
    <w:rsid w:val="00595A22"/>
    <w:rsid w:val="005966DB"/>
    <w:rsid w:val="00597E6E"/>
    <w:rsid w:val="005A2BD5"/>
    <w:rsid w:val="005A4C83"/>
    <w:rsid w:val="005A4D08"/>
    <w:rsid w:val="005A5263"/>
    <w:rsid w:val="005A5AA9"/>
    <w:rsid w:val="005A7A3A"/>
    <w:rsid w:val="005A7E53"/>
    <w:rsid w:val="005B13D2"/>
    <w:rsid w:val="005B26FF"/>
    <w:rsid w:val="005B6A8B"/>
    <w:rsid w:val="005B712E"/>
    <w:rsid w:val="005B7D21"/>
    <w:rsid w:val="005C0BFD"/>
    <w:rsid w:val="005C2121"/>
    <w:rsid w:val="005C28E8"/>
    <w:rsid w:val="005C2F7A"/>
    <w:rsid w:val="005C42D1"/>
    <w:rsid w:val="005C5BDF"/>
    <w:rsid w:val="005C5C45"/>
    <w:rsid w:val="005C70B4"/>
    <w:rsid w:val="005D03B0"/>
    <w:rsid w:val="005D0FE0"/>
    <w:rsid w:val="005D398B"/>
    <w:rsid w:val="005D4044"/>
    <w:rsid w:val="005D4281"/>
    <w:rsid w:val="005D5084"/>
    <w:rsid w:val="005D67D6"/>
    <w:rsid w:val="005E3226"/>
    <w:rsid w:val="005E3747"/>
    <w:rsid w:val="005E66DE"/>
    <w:rsid w:val="005E6DC8"/>
    <w:rsid w:val="005E6FAF"/>
    <w:rsid w:val="005F07EB"/>
    <w:rsid w:val="005F0B59"/>
    <w:rsid w:val="005F2A72"/>
    <w:rsid w:val="005F3D62"/>
    <w:rsid w:val="005F4D0D"/>
    <w:rsid w:val="005F5126"/>
    <w:rsid w:val="005F5BD1"/>
    <w:rsid w:val="00604725"/>
    <w:rsid w:val="00605A21"/>
    <w:rsid w:val="00605FA6"/>
    <w:rsid w:val="0061050F"/>
    <w:rsid w:val="00613742"/>
    <w:rsid w:val="00615951"/>
    <w:rsid w:val="006159E8"/>
    <w:rsid w:val="00621DCA"/>
    <w:rsid w:val="00621EA8"/>
    <w:rsid w:val="006243C3"/>
    <w:rsid w:val="0062568C"/>
    <w:rsid w:val="006328C2"/>
    <w:rsid w:val="0063307E"/>
    <w:rsid w:val="006340E0"/>
    <w:rsid w:val="006365E0"/>
    <w:rsid w:val="00640153"/>
    <w:rsid w:val="00640BDE"/>
    <w:rsid w:val="00640D08"/>
    <w:rsid w:val="006412A8"/>
    <w:rsid w:val="00641B59"/>
    <w:rsid w:val="00641CF0"/>
    <w:rsid w:val="0064214D"/>
    <w:rsid w:val="006427DB"/>
    <w:rsid w:val="006442E2"/>
    <w:rsid w:val="00644F58"/>
    <w:rsid w:val="00647246"/>
    <w:rsid w:val="00652D15"/>
    <w:rsid w:val="00655601"/>
    <w:rsid w:val="00655AC3"/>
    <w:rsid w:val="00657654"/>
    <w:rsid w:val="00657CC8"/>
    <w:rsid w:val="0066010D"/>
    <w:rsid w:val="00660483"/>
    <w:rsid w:val="00661843"/>
    <w:rsid w:val="00665183"/>
    <w:rsid w:val="006653B5"/>
    <w:rsid w:val="00665B3B"/>
    <w:rsid w:val="00665D47"/>
    <w:rsid w:val="00666163"/>
    <w:rsid w:val="00670E7F"/>
    <w:rsid w:val="0067333C"/>
    <w:rsid w:val="00674807"/>
    <w:rsid w:val="00680949"/>
    <w:rsid w:val="00680F52"/>
    <w:rsid w:val="00687435"/>
    <w:rsid w:val="00691387"/>
    <w:rsid w:val="00691B4C"/>
    <w:rsid w:val="0069291A"/>
    <w:rsid w:val="00693561"/>
    <w:rsid w:val="0069493A"/>
    <w:rsid w:val="00695855"/>
    <w:rsid w:val="006971C6"/>
    <w:rsid w:val="00697AF4"/>
    <w:rsid w:val="006A1662"/>
    <w:rsid w:val="006A2220"/>
    <w:rsid w:val="006A375B"/>
    <w:rsid w:val="006A3FF4"/>
    <w:rsid w:val="006A49D3"/>
    <w:rsid w:val="006A5127"/>
    <w:rsid w:val="006A5517"/>
    <w:rsid w:val="006A6397"/>
    <w:rsid w:val="006A757B"/>
    <w:rsid w:val="006B04D1"/>
    <w:rsid w:val="006B264D"/>
    <w:rsid w:val="006B2CA5"/>
    <w:rsid w:val="006B4062"/>
    <w:rsid w:val="006B488C"/>
    <w:rsid w:val="006B5DD8"/>
    <w:rsid w:val="006B60CA"/>
    <w:rsid w:val="006B6478"/>
    <w:rsid w:val="006B67CF"/>
    <w:rsid w:val="006B726F"/>
    <w:rsid w:val="006C2B00"/>
    <w:rsid w:val="006C2DCA"/>
    <w:rsid w:val="006C4410"/>
    <w:rsid w:val="006C4977"/>
    <w:rsid w:val="006C4C49"/>
    <w:rsid w:val="006C5E6F"/>
    <w:rsid w:val="006C6E3A"/>
    <w:rsid w:val="006C7552"/>
    <w:rsid w:val="006D0C77"/>
    <w:rsid w:val="006D11DD"/>
    <w:rsid w:val="006D5E0A"/>
    <w:rsid w:val="006D6022"/>
    <w:rsid w:val="006D6492"/>
    <w:rsid w:val="006D6810"/>
    <w:rsid w:val="006E03B7"/>
    <w:rsid w:val="006F06AB"/>
    <w:rsid w:val="006F0738"/>
    <w:rsid w:val="006F09C1"/>
    <w:rsid w:val="006F315F"/>
    <w:rsid w:val="006F3418"/>
    <w:rsid w:val="006F4060"/>
    <w:rsid w:val="006F413F"/>
    <w:rsid w:val="006F4336"/>
    <w:rsid w:val="006F72EE"/>
    <w:rsid w:val="006F7CD3"/>
    <w:rsid w:val="00700615"/>
    <w:rsid w:val="00700AD3"/>
    <w:rsid w:val="0070220E"/>
    <w:rsid w:val="0070462E"/>
    <w:rsid w:val="00704D79"/>
    <w:rsid w:val="0070534E"/>
    <w:rsid w:val="00706073"/>
    <w:rsid w:val="00710630"/>
    <w:rsid w:val="0071170B"/>
    <w:rsid w:val="00712746"/>
    <w:rsid w:val="007141AD"/>
    <w:rsid w:val="007156DB"/>
    <w:rsid w:val="00716E9D"/>
    <w:rsid w:val="00721938"/>
    <w:rsid w:val="00721BE0"/>
    <w:rsid w:val="00722DAA"/>
    <w:rsid w:val="0072488B"/>
    <w:rsid w:val="007271D6"/>
    <w:rsid w:val="00727A5B"/>
    <w:rsid w:val="00727BBA"/>
    <w:rsid w:val="00730A6D"/>
    <w:rsid w:val="00731A4D"/>
    <w:rsid w:val="007333BD"/>
    <w:rsid w:val="00733D4D"/>
    <w:rsid w:val="0073744F"/>
    <w:rsid w:val="00740FCB"/>
    <w:rsid w:val="00743ACC"/>
    <w:rsid w:val="00745FE3"/>
    <w:rsid w:val="00747BDC"/>
    <w:rsid w:val="00751A1E"/>
    <w:rsid w:val="00752389"/>
    <w:rsid w:val="00752712"/>
    <w:rsid w:val="007538BC"/>
    <w:rsid w:val="007543B0"/>
    <w:rsid w:val="00754E0E"/>
    <w:rsid w:val="00755596"/>
    <w:rsid w:val="00760065"/>
    <w:rsid w:val="00763DC3"/>
    <w:rsid w:val="007678C0"/>
    <w:rsid w:val="00767D5A"/>
    <w:rsid w:val="007705DA"/>
    <w:rsid w:val="007706B1"/>
    <w:rsid w:val="00771DC1"/>
    <w:rsid w:val="00773831"/>
    <w:rsid w:val="00773836"/>
    <w:rsid w:val="007750FC"/>
    <w:rsid w:val="0077654E"/>
    <w:rsid w:val="0078061F"/>
    <w:rsid w:val="00780795"/>
    <w:rsid w:val="0078172D"/>
    <w:rsid w:val="00781ED3"/>
    <w:rsid w:val="00781F3E"/>
    <w:rsid w:val="007827F7"/>
    <w:rsid w:val="0078464D"/>
    <w:rsid w:val="00787781"/>
    <w:rsid w:val="00787F3A"/>
    <w:rsid w:val="00787F52"/>
    <w:rsid w:val="00794A9F"/>
    <w:rsid w:val="007956EF"/>
    <w:rsid w:val="00795DE9"/>
    <w:rsid w:val="007961DC"/>
    <w:rsid w:val="007A0641"/>
    <w:rsid w:val="007A12FF"/>
    <w:rsid w:val="007A1413"/>
    <w:rsid w:val="007A15E0"/>
    <w:rsid w:val="007A30FC"/>
    <w:rsid w:val="007A3332"/>
    <w:rsid w:val="007A5CE2"/>
    <w:rsid w:val="007A7618"/>
    <w:rsid w:val="007B0E0B"/>
    <w:rsid w:val="007B13CF"/>
    <w:rsid w:val="007B1445"/>
    <w:rsid w:val="007B303E"/>
    <w:rsid w:val="007B36C1"/>
    <w:rsid w:val="007B564C"/>
    <w:rsid w:val="007C0E8E"/>
    <w:rsid w:val="007C1534"/>
    <w:rsid w:val="007C3B88"/>
    <w:rsid w:val="007C444B"/>
    <w:rsid w:val="007C4CFC"/>
    <w:rsid w:val="007C57BC"/>
    <w:rsid w:val="007C6F01"/>
    <w:rsid w:val="007C775D"/>
    <w:rsid w:val="007D10F6"/>
    <w:rsid w:val="007D4903"/>
    <w:rsid w:val="007D7F19"/>
    <w:rsid w:val="007E221C"/>
    <w:rsid w:val="007E2896"/>
    <w:rsid w:val="007E2AF9"/>
    <w:rsid w:val="007E3BF9"/>
    <w:rsid w:val="007E4E7D"/>
    <w:rsid w:val="007F11A5"/>
    <w:rsid w:val="007F1351"/>
    <w:rsid w:val="007F3AB8"/>
    <w:rsid w:val="007F554D"/>
    <w:rsid w:val="007F5C9F"/>
    <w:rsid w:val="007F6CFE"/>
    <w:rsid w:val="008025BC"/>
    <w:rsid w:val="00802F58"/>
    <w:rsid w:val="00804BF3"/>
    <w:rsid w:val="008062BF"/>
    <w:rsid w:val="00807237"/>
    <w:rsid w:val="0081209A"/>
    <w:rsid w:val="00812343"/>
    <w:rsid w:val="00812F21"/>
    <w:rsid w:val="00813EB8"/>
    <w:rsid w:val="00815897"/>
    <w:rsid w:val="00815DFF"/>
    <w:rsid w:val="008160B1"/>
    <w:rsid w:val="0081725A"/>
    <w:rsid w:val="00817C0D"/>
    <w:rsid w:val="0082089A"/>
    <w:rsid w:val="0082205D"/>
    <w:rsid w:val="00822240"/>
    <w:rsid w:val="00822735"/>
    <w:rsid w:val="00824BC4"/>
    <w:rsid w:val="00825324"/>
    <w:rsid w:val="00825798"/>
    <w:rsid w:val="0082713C"/>
    <w:rsid w:val="00827539"/>
    <w:rsid w:val="008323B5"/>
    <w:rsid w:val="008323F1"/>
    <w:rsid w:val="008326C4"/>
    <w:rsid w:val="00836F51"/>
    <w:rsid w:val="00837B3F"/>
    <w:rsid w:val="00840BEB"/>
    <w:rsid w:val="00840E42"/>
    <w:rsid w:val="00841231"/>
    <w:rsid w:val="00841246"/>
    <w:rsid w:val="008432EC"/>
    <w:rsid w:val="00843634"/>
    <w:rsid w:val="00843AEC"/>
    <w:rsid w:val="0084448F"/>
    <w:rsid w:val="00845099"/>
    <w:rsid w:val="00846F81"/>
    <w:rsid w:val="008544E3"/>
    <w:rsid w:val="008545B6"/>
    <w:rsid w:val="00856BA8"/>
    <w:rsid w:val="00856FE0"/>
    <w:rsid w:val="00863052"/>
    <w:rsid w:val="00863B0F"/>
    <w:rsid w:val="00863C6B"/>
    <w:rsid w:val="0086528D"/>
    <w:rsid w:val="00865C06"/>
    <w:rsid w:val="00866941"/>
    <w:rsid w:val="00866B82"/>
    <w:rsid w:val="00867278"/>
    <w:rsid w:val="00867B17"/>
    <w:rsid w:val="008733E4"/>
    <w:rsid w:val="00875E0C"/>
    <w:rsid w:val="00877BCB"/>
    <w:rsid w:val="00882A8D"/>
    <w:rsid w:val="00883017"/>
    <w:rsid w:val="008845C6"/>
    <w:rsid w:val="00884628"/>
    <w:rsid w:val="00885FB6"/>
    <w:rsid w:val="0088618E"/>
    <w:rsid w:val="0089024F"/>
    <w:rsid w:val="0089225B"/>
    <w:rsid w:val="00896ECD"/>
    <w:rsid w:val="00897309"/>
    <w:rsid w:val="008976A1"/>
    <w:rsid w:val="008A3DB9"/>
    <w:rsid w:val="008A50ED"/>
    <w:rsid w:val="008A5116"/>
    <w:rsid w:val="008A5798"/>
    <w:rsid w:val="008B071A"/>
    <w:rsid w:val="008B183C"/>
    <w:rsid w:val="008B1F8C"/>
    <w:rsid w:val="008B5972"/>
    <w:rsid w:val="008B5C6C"/>
    <w:rsid w:val="008C0874"/>
    <w:rsid w:val="008C1107"/>
    <w:rsid w:val="008C17DF"/>
    <w:rsid w:val="008C1E48"/>
    <w:rsid w:val="008C22E8"/>
    <w:rsid w:val="008C2D90"/>
    <w:rsid w:val="008C57F2"/>
    <w:rsid w:val="008C6397"/>
    <w:rsid w:val="008C7385"/>
    <w:rsid w:val="008C77C3"/>
    <w:rsid w:val="008D3D56"/>
    <w:rsid w:val="008D436D"/>
    <w:rsid w:val="008D4C7A"/>
    <w:rsid w:val="008D592A"/>
    <w:rsid w:val="008D75BA"/>
    <w:rsid w:val="008E0EFC"/>
    <w:rsid w:val="008E1FDF"/>
    <w:rsid w:val="008E2062"/>
    <w:rsid w:val="008E2383"/>
    <w:rsid w:val="008E25DC"/>
    <w:rsid w:val="008E30BB"/>
    <w:rsid w:val="008E5A22"/>
    <w:rsid w:val="008E5CF6"/>
    <w:rsid w:val="008E7663"/>
    <w:rsid w:val="008E76E8"/>
    <w:rsid w:val="008E7C37"/>
    <w:rsid w:val="008F0014"/>
    <w:rsid w:val="008F38A4"/>
    <w:rsid w:val="008F4BDF"/>
    <w:rsid w:val="008F5AB9"/>
    <w:rsid w:val="008F6B8F"/>
    <w:rsid w:val="008F6E35"/>
    <w:rsid w:val="008F7EF8"/>
    <w:rsid w:val="009002B5"/>
    <w:rsid w:val="009034F2"/>
    <w:rsid w:val="009035B7"/>
    <w:rsid w:val="009037B8"/>
    <w:rsid w:val="0090382D"/>
    <w:rsid w:val="009038EB"/>
    <w:rsid w:val="00904115"/>
    <w:rsid w:val="00904141"/>
    <w:rsid w:val="00904F4F"/>
    <w:rsid w:val="009053D1"/>
    <w:rsid w:val="00906855"/>
    <w:rsid w:val="00907C44"/>
    <w:rsid w:val="00910F7C"/>
    <w:rsid w:val="00912FF3"/>
    <w:rsid w:val="00916A3F"/>
    <w:rsid w:val="00917E6E"/>
    <w:rsid w:val="009243A9"/>
    <w:rsid w:val="0092481F"/>
    <w:rsid w:val="00927A7C"/>
    <w:rsid w:val="00927BFC"/>
    <w:rsid w:val="00930647"/>
    <w:rsid w:val="00932485"/>
    <w:rsid w:val="009325BE"/>
    <w:rsid w:val="00932BD7"/>
    <w:rsid w:val="0094050E"/>
    <w:rsid w:val="009419F6"/>
    <w:rsid w:val="00942EE5"/>
    <w:rsid w:val="00943885"/>
    <w:rsid w:val="0094578B"/>
    <w:rsid w:val="009457AD"/>
    <w:rsid w:val="009465F6"/>
    <w:rsid w:val="00946617"/>
    <w:rsid w:val="009472A2"/>
    <w:rsid w:val="0095240F"/>
    <w:rsid w:val="00953406"/>
    <w:rsid w:val="00953839"/>
    <w:rsid w:val="009543F3"/>
    <w:rsid w:val="0095472F"/>
    <w:rsid w:val="00956756"/>
    <w:rsid w:val="00956833"/>
    <w:rsid w:val="00957D49"/>
    <w:rsid w:val="009603B3"/>
    <w:rsid w:val="00960C90"/>
    <w:rsid w:val="00964C50"/>
    <w:rsid w:val="0096592D"/>
    <w:rsid w:val="009661E7"/>
    <w:rsid w:val="00967A0C"/>
    <w:rsid w:val="00970CDA"/>
    <w:rsid w:val="00971763"/>
    <w:rsid w:val="00971B09"/>
    <w:rsid w:val="00972459"/>
    <w:rsid w:val="00973C4D"/>
    <w:rsid w:val="00974309"/>
    <w:rsid w:val="0097544F"/>
    <w:rsid w:val="0098050A"/>
    <w:rsid w:val="00981B00"/>
    <w:rsid w:val="00984278"/>
    <w:rsid w:val="00985014"/>
    <w:rsid w:val="009855CB"/>
    <w:rsid w:val="00986ABA"/>
    <w:rsid w:val="00990E96"/>
    <w:rsid w:val="00991055"/>
    <w:rsid w:val="00991866"/>
    <w:rsid w:val="00992073"/>
    <w:rsid w:val="0099282C"/>
    <w:rsid w:val="009929C4"/>
    <w:rsid w:val="00992F52"/>
    <w:rsid w:val="009939A5"/>
    <w:rsid w:val="00994B8C"/>
    <w:rsid w:val="00994DE5"/>
    <w:rsid w:val="00996A4B"/>
    <w:rsid w:val="009971D1"/>
    <w:rsid w:val="009A1F93"/>
    <w:rsid w:val="009A2D68"/>
    <w:rsid w:val="009A41E7"/>
    <w:rsid w:val="009A7760"/>
    <w:rsid w:val="009B0C33"/>
    <w:rsid w:val="009B19FE"/>
    <w:rsid w:val="009B2591"/>
    <w:rsid w:val="009B2D6A"/>
    <w:rsid w:val="009B2ECB"/>
    <w:rsid w:val="009B497A"/>
    <w:rsid w:val="009B4E2D"/>
    <w:rsid w:val="009B529E"/>
    <w:rsid w:val="009C14B6"/>
    <w:rsid w:val="009C4712"/>
    <w:rsid w:val="009C4BD7"/>
    <w:rsid w:val="009C5078"/>
    <w:rsid w:val="009C59B2"/>
    <w:rsid w:val="009C6295"/>
    <w:rsid w:val="009C7CC8"/>
    <w:rsid w:val="009D0894"/>
    <w:rsid w:val="009D0C14"/>
    <w:rsid w:val="009D0F3C"/>
    <w:rsid w:val="009D16D0"/>
    <w:rsid w:val="009D1BD5"/>
    <w:rsid w:val="009D3571"/>
    <w:rsid w:val="009D4097"/>
    <w:rsid w:val="009D620B"/>
    <w:rsid w:val="009D6675"/>
    <w:rsid w:val="009D7217"/>
    <w:rsid w:val="009E1634"/>
    <w:rsid w:val="009E1A7B"/>
    <w:rsid w:val="009E1E32"/>
    <w:rsid w:val="009E3668"/>
    <w:rsid w:val="009E37CC"/>
    <w:rsid w:val="009E6923"/>
    <w:rsid w:val="009F0BF7"/>
    <w:rsid w:val="009F4F78"/>
    <w:rsid w:val="009F5091"/>
    <w:rsid w:val="009F5287"/>
    <w:rsid w:val="009F585F"/>
    <w:rsid w:val="009F6025"/>
    <w:rsid w:val="009F71B3"/>
    <w:rsid w:val="00A016EC"/>
    <w:rsid w:val="00A026FE"/>
    <w:rsid w:val="00A04AF5"/>
    <w:rsid w:val="00A061E9"/>
    <w:rsid w:val="00A0635B"/>
    <w:rsid w:val="00A07C55"/>
    <w:rsid w:val="00A104A5"/>
    <w:rsid w:val="00A10963"/>
    <w:rsid w:val="00A1327A"/>
    <w:rsid w:val="00A13B04"/>
    <w:rsid w:val="00A14294"/>
    <w:rsid w:val="00A22348"/>
    <w:rsid w:val="00A22F85"/>
    <w:rsid w:val="00A23D4B"/>
    <w:rsid w:val="00A2468E"/>
    <w:rsid w:val="00A255A8"/>
    <w:rsid w:val="00A25E83"/>
    <w:rsid w:val="00A266DD"/>
    <w:rsid w:val="00A26C79"/>
    <w:rsid w:val="00A271FF"/>
    <w:rsid w:val="00A27AAD"/>
    <w:rsid w:val="00A27B62"/>
    <w:rsid w:val="00A27C73"/>
    <w:rsid w:val="00A3150E"/>
    <w:rsid w:val="00A3236A"/>
    <w:rsid w:val="00A32F86"/>
    <w:rsid w:val="00A33A75"/>
    <w:rsid w:val="00A33B9B"/>
    <w:rsid w:val="00A33C5A"/>
    <w:rsid w:val="00A3547D"/>
    <w:rsid w:val="00A3750B"/>
    <w:rsid w:val="00A400F0"/>
    <w:rsid w:val="00A40823"/>
    <w:rsid w:val="00A41CC0"/>
    <w:rsid w:val="00A42678"/>
    <w:rsid w:val="00A42A21"/>
    <w:rsid w:val="00A45ED8"/>
    <w:rsid w:val="00A46AD8"/>
    <w:rsid w:val="00A46E65"/>
    <w:rsid w:val="00A46F29"/>
    <w:rsid w:val="00A47355"/>
    <w:rsid w:val="00A47932"/>
    <w:rsid w:val="00A50E60"/>
    <w:rsid w:val="00A5252C"/>
    <w:rsid w:val="00A54E12"/>
    <w:rsid w:val="00A54FC2"/>
    <w:rsid w:val="00A5665A"/>
    <w:rsid w:val="00A566D5"/>
    <w:rsid w:val="00A573E5"/>
    <w:rsid w:val="00A6083B"/>
    <w:rsid w:val="00A61629"/>
    <w:rsid w:val="00A63748"/>
    <w:rsid w:val="00A6422D"/>
    <w:rsid w:val="00A64A01"/>
    <w:rsid w:val="00A65048"/>
    <w:rsid w:val="00A65A20"/>
    <w:rsid w:val="00A669A7"/>
    <w:rsid w:val="00A71A36"/>
    <w:rsid w:val="00A738AC"/>
    <w:rsid w:val="00A73CCB"/>
    <w:rsid w:val="00A74159"/>
    <w:rsid w:val="00A741B4"/>
    <w:rsid w:val="00A771D6"/>
    <w:rsid w:val="00A777C1"/>
    <w:rsid w:val="00A80D3C"/>
    <w:rsid w:val="00A80D4B"/>
    <w:rsid w:val="00A812D0"/>
    <w:rsid w:val="00A8188D"/>
    <w:rsid w:val="00A83101"/>
    <w:rsid w:val="00A84CF2"/>
    <w:rsid w:val="00A85CBE"/>
    <w:rsid w:val="00A85D6F"/>
    <w:rsid w:val="00A85DAA"/>
    <w:rsid w:val="00A86E11"/>
    <w:rsid w:val="00A87E55"/>
    <w:rsid w:val="00A914E6"/>
    <w:rsid w:val="00A91FCA"/>
    <w:rsid w:val="00A9263D"/>
    <w:rsid w:val="00A936D9"/>
    <w:rsid w:val="00A93D89"/>
    <w:rsid w:val="00A944C5"/>
    <w:rsid w:val="00A94E67"/>
    <w:rsid w:val="00A97038"/>
    <w:rsid w:val="00A97BC7"/>
    <w:rsid w:val="00AA032D"/>
    <w:rsid w:val="00AA399D"/>
    <w:rsid w:val="00AA3EAE"/>
    <w:rsid w:val="00AA6C74"/>
    <w:rsid w:val="00AA70A9"/>
    <w:rsid w:val="00AB1331"/>
    <w:rsid w:val="00AB19C5"/>
    <w:rsid w:val="00AB1CD1"/>
    <w:rsid w:val="00AB3598"/>
    <w:rsid w:val="00AB4737"/>
    <w:rsid w:val="00AB6DC2"/>
    <w:rsid w:val="00AB766A"/>
    <w:rsid w:val="00AB7936"/>
    <w:rsid w:val="00AB7EF1"/>
    <w:rsid w:val="00AC147A"/>
    <w:rsid w:val="00AC2CDF"/>
    <w:rsid w:val="00AC343A"/>
    <w:rsid w:val="00AC35A0"/>
    <w:rsid w:val="00AC42F2"/>
    <w:rsid w:val="00AC5FD6"/>
    <w:rsid w:val="00AC73ED"/>
    <w:rsid w:val="00AC7787"/>
    <w:rsid w:val="00AD054C"/>
    <w:rsid w:val="00AD1EFB"/>
    <w:rsid w:val="00AD26A0"/>
    <w:rsid w:val="00AD289D"/>
    <w:rsid w:val="00AD3D0A"/>
    <w:rsid w:val="00AD4C0F"/>
    <w:rsid w:val="00AD57D5"/>
    <w:rsid w:val="00AD5CB1"/>
    <w:rsid w:val="00AD6408"/>
    <w:rsid w:val="00AE0A43"/>
    <w:rsid w:val="00AE1610"/>
    <w:rsid w:val="00AE33C0"/>
    <w:rsid w:val="00AE4628"/>
    <w:rsid w:val="00AE4F63"/>
    <w:rsid w:val="00AE671A"/>
    <w:rsid w:val="00AE7934"/>
    <w:rsid w:val="00AE7CF9"/>
    <w:rsid w:val="00AF1947"/>
    <w:rsid w:val="00AF1971"/>
    <w:rsid w:val="00AF1C90"/>
    <w:rsid w:val="00AF2B5B"/>
    <w:rsid w:val="00AF2D67"/>
    <w:rsid w:val="00AF35AB"/>
    <w:rsid w:val="00AF51F1"/>
    <w:rsid w:val="00AF7A35"/>
    <w:rsid w:val="00B00C7A"/>
    <w:rsid w:val="00B01382"/>
    <w:rsid w:val="00B02B0A"/>
    <w:rsid w:val="00B03672"/>
    <w:rsid w:val="00B05935"/>
    <w:rsid w:val="00B10736"/>
    <w:rsid w:val="00B12106"/>
    <w:rsid w:val="00B1345C"/>
    <w:rsid w:val="00B15A47"/>
    <w:rsid w:val="00B16808"/>
    <w:rsid w:val="00B1794D"/>
    <w:rsid w:val="00B20589"/>
    <w:rsid w:val="00B21141"/>
    <w:rsid w:val="00B2339A"/>
    <w:rsid w:val="00B255CF"/>
    <w:rsid w:val="00B30CB0"/>
    <w:rsid w:val="00B30E4E"/>
    <w:rsid w:val="00B3200E"/>
    <w:rsid w:val="00B321D6"/>
    <w:rsid w:val="00B343AC"/>
    <w:rsid w:val="00B35E35"/>
    <w:rsid w:val="00B365BF"/>
    <w:rsid w:val="00B37959"/>
    <w:rsid w:val="00B37C93"/>
    <w:rsid w:val="00B40695"/>
    <w:rsid w:val="00B42308"/>
    <w:rsid w:val="00B42641"/>
    <w:rsid w:val="00B44AB6"/>
    <w:rsid w:val="00B46943"/>
    <w:rsid w:val="00B46FB0"/>
    <w:rsid w:val="00B501F0"/>
    <w:rsid w:val="00B50F97"/>
    <w:rsid w:val="00B5210A"/>
    <w:rsid w:val="00B531DD"/>
    <w:rsid w:val="00B53DC5"/>
    <w:rsid w:val="00B55615"/>
    <w:rsid w:val="00B56307"/>
    <w:rsid w:val="00B5767B"/>
    <w:rsid w:val="00B57FCF"/>
    <w:rsid w:val="00B641DA"/>
    <w:rsid w:val="00B67083"/>
    <w:rsid w:val="00B70DE5"/>
    <w:rsid w:val="00B71519"/>
    <w:rsid w:val="00B735C7"/>
    <w:rsid w:val="00B74759"/>
    <w:rsid w:val="00B751E5"/>
    <w:rsid w:val="00B75D3B"/>
    <w:rsid w:val="00B7797E"/>
    <w:rsid w:val="00B801AB"/>
    <w:rsid w:val="00B817D6"/>
    <w:rsid w:val="00B82588"/>
    <w:rsid w:val="00B83CD6"/>
    <w:rsid w:val="00B83D63"/>
    <w:rsid w:val="00B84C3A"/>
    <w:rsid w:val="00B86FC1"/>
    <w:rsid w:val="00B90ECF"/>
    <w:rsid w:val="00B91FE7"/>
    <w:rsid w:val="00B939C6"/>
    <w:rsid w:val="00B93BD8"/>
    <w:rsid w:val="00B95236"/>
    <w:rsid w:val="00B952C8"/>
    <w:rsid w:val="00B96BB6"/>
    <w:rsid w:val="00BA0D94"/>
    <w:rsid w:val="00BA2628"/>
    <w:rsid w:val="00BA3133"/>
    <w:rsid w:val="00BA4694"/>
    <w:rsid w:val="00BB0171"/>
    <w:rsid w:val="00BB119B"/>
    <w:rsid w:val="00BB1303"/>
    <w:rsid w:val="00BB1471"/>
    <w:rsid w:val="00BB2B4B"/>
    <w:rsid w:val="00BB3449"/>
    <w:rsid w:val="00BB3458"/>
    <w:rsid w:val="00BB39DE"/>
    <w:rsid w:val="00BB3FE7"/>
    <w:rsid w:val="00BB44B2"/>
    <w:rsid w:val="00BB5E24"/>
    <w:rsid w:val="00BB6E78"/>
    <w:rsid w:val="00BB6F02"/>
    <w:rsid w:val="00BB7F33"/>
    <w:rsid w:val="00BC022C"/>
    <w:rsid w:val="00BC0E84"/>
    <w:rsid w:val="00BC13AD"/>
    <w:rsid w:val="00BC1489"/>
    <w:rsid w:val="00BC30B7"/>
    <w:rsid w:val="00BC4268"/>
    <w:rsid w:val="00BC4905"/>
    <w:rsid w:val="00BC7530"/>
    <w:rsid w:val="00BC777A"/>
    <w:rsid w:val="00BD10B1"/>
    <w:rsid w:val="00BD2552"/>
    <w:rsid w:val="00BD2819"/>
    <w:rsid w:val="00BD2AC1"/>
    <w:rsid w:val="00BD3FAC"/>
    <w:rsid w:val="00BD3FE3"/>
    <w:rsid w:val="00BD449A"/>
    <w:rsid w:val="00BD481B"/>
    <w:rsid w:val="00BD4973"/>
    <w:rsid w:val="00BD4D9E"/>
    <w:rsid w:val="00BD7950"/>
    <w:rsid w:val="00BE13A2"/>
    <w:rsid w:val="00BE1EF4"/>
    <w:rsid w:val="00BE33AC"/>
    <w:rsid w:val="00BE3C48"/>
    <w:rsid w:val="00BE5294"/>
    <w:rsid w:val="00BF063D"/>
    <w:rsid w:val="00BF5AF5"/>
    <w:rsid w:val="00C0278D"/>
    <w:rsid w:val="00C034BB"/>
    <w:rsid w:val="00C03B22"/>
    <w:rsid w:val="00C06411"/>
    <w:rsid w:val="00C06598"/>
    <w:rsid w:val="00C07F16"/>
    <w:rsid w:val="00C11183"/>
    <w:rsid w:val="00C1148F"/>
    <w:rsid w:val="00C11727"/>
    <w:rsid w:val="00C14AD3"/>
    <w:rsid w:val="00C14BFA"/>
    <w:rsid w:val="00C16B78"/>
    <w:rsid w:val="00C207B4"/>
    <w:rsid w:val="00C20E29"/>
    <w:rsid w:val="00C21613"/>
    <w:rsid w:val="00C22180"/>
    <w:rsid w:val="00C22437"/>
    <w:rsid w:val="00C232B4"/>
    <w:rsid w:val="00C23538"/>
    <w:rsid w:val="00C23FFC"/>
    <w:rsid w:val="00C24099"/>
    <w:rsid w:val="00C2537B"/>
    <w:rsid w:val="00C25CF8"/>
    <w:rsid w:val="00C34900"/>
    <w:rsid w:val="00C355B1"/>
    <w:rsid w:val="00C375FD"/>
    <w:rsid w:val="00C4058E"/>
    <w:rsid w:val="00C41FFB"/>
    <w:rsid w:val="00C43838"/>
    <w:rsid w:val="00C51BC7"/>
    <w:rsid w:val="00C53137"/>
    <w:rsid w:val="00C532E2"/>
    <w:rsid w:val="00C535B3"/>
    <w:rsid w:val="00C53626"/>
    <w:rsid w:val="00C53ED8"/>
    <w:rsid w:val="00C54C3E"/>
    <w:rsid w:val="00C5566F"/>
    <w:rsid w:val="00C560F4"/>
    <w:rsid w:val="00C56A4C"/>
    <w:rsid w:val="00C57C67"/>
    <w:rsid w:val="00C62543"/>
    <w:rsid w:val="00C62DF7"/>
    <w:rsid w:val="00C66B26"/>
    <w:rsid w:val="00C7145C"/>
    <w:rsid w:val="00C72C04"/>
    <w:rsid w:val="00C72E74"/>
    <w:rsid w:val="00C73899"/>
    <w:rsid w:val="00C73B49"/>
    <w:rsid w:val="00C7754A"/>
    <w:rsid w:val="00C804DF"/>
    <w:rsid w:val="00C8199F"/>
    <w:rsid w:val="00C81A7E"/>
    <w:rsid w:val="00C83D2B"/>
    <w:rsid w:val="00C840DC"/>
    <w:rsid w:val="00C84AD1"/>
    <w:rsid w:val="00C9043F"/>
    <w:rsid w:val="00C93798"/>
    <w:rsid w:val="00C95B71"/>
    <w:rsid w:val="00C96562"/>
    <w:rsid w:val="00C96BFA"/>
    <w:rsid w:val="00C97012"/>
    <w:rsid w:val="00C970AE"/>
    <w:rsid w:val="00CA0C51"/>
    <w:rsid w:val="00CA1BDD"/>
    <w:rsid w:val="00CA2B12"/>
    <w:rsid w:val="00CA3972"/>
    <w:rsid w:val="00CA43CB"/>
    <w:rsid w:val="00CA7C61"/>
    <w:rsid w:val="00CB07EF"/>
    <w:rsid w:val="00CB159F"/>
    <w:rsid w:val="00CB3D64"/>
    <w:rsid w:val="00CB4C23"/>
    <w:rsid w:val="00CB5834"/>
    <w:rsid w:val="00CC08CD"/>
    <w:rsid w:val="00CC134B"/>
    <w:rsid w:val="00CC3ACA"/>
    <w:rsid w:val="00CC3B86"/>
    <w:rsid w:val="00CC3CD5"/>
    <w:rsid w:val="00CC67A1"/>
    <w:rsid w:val="00CC738E"/>
    <w:rsid w:val="00CC79F2"/>
    <w:rsid w:val="00CC7FBE"/>
    <w:rsid w:val="00CD4873"/>
    <w:rsid w:val="00CD72D9"/>
    <w:rsid w:val="00CD7B5F"/>
    <w:rsid w:val="00CD7C67"/>
    <w:rsid w:val="00CE0E83"/>
    <w:rsid w:val="00CE38E9"/>
    <w:rsid w:val="00CE69E7"/>
    <w:rsid w:val="00CE7B0D"/>
    <w:rsid w:val="00CF0FBD"/>
    <w:rsid w:val="00CF182A"/>
    <w:rsid w:val="00CF3989"/>
    <w:rsid w:val="00CF4A08"/>
    <w:rsid w:val="00CF4ECC"/>
    <w:rsid w:val="00CF5344"/>
    <w:rsid w:val="00CF7CCD"/>
    <w:rsid w:val="00D0026A"/>
    <w:rsid w:val="00D0254A"/>
    <w:rsid w:val="00D04A61"/>
    <w:rsid w:val="00D0558B"/>
    <w:rsid w:val="00D0701F"/>
    <w:rsid w:val="00D07D27"/>
    <w:rsid w:val="00D1058F"/>
    <w:rsid w:val="00D11DAD"/>
    <w:rsid w:val="00D13E20"/>
    <w:rsid w:val="00D171D7"/>
    <w:rsid w:val="00D205F1"/>
    <w:rsid w:val="00D217AB"/>
    <w:rsid w:val="00D22C8B"/>
    <w:rsid w:val="00D268E8"/>
    <w:rsid w:val="00D27CAD"/>
    <w:rsid w:val="00D30A7D"/>
    <w:rsid w:val="00D31D4C"/>
    <w:rsid w:val="00D31E1B"/>
    <w:rsid w:val="00D33F73"/>
    <w:rsid w:val="00D34910"/>
    <w:rsid w:val="00D36566"/>
    <w:rsid w:val="00D40728"/>
    <w:rsid w:val="00D41345"/>
    <w:rsid w:val="00D45DE1"/>
    <w:rsid w:val="00D4665E"/>
    <w:rsid w:val="00D50A11"/>
    <w:rsid w:val="00D515A1"/>
    <w:rsid w:val="00D51E5F"/>
    <w:rsid w:val="00D520AB"/>
    <w:rsid w:val="00D52633"/>
    <w:rsid w:val="00D54C23"/>
    <w:rsid w:val="00D568D4"/>
    <w:rsid w:val="00D57C9E"/>
    <w:rsid w:val="00D60650"/>
    <w:rsid w:val="00D619F4"/>
    <w:rsid w:val="00D621BA"/>
    <w:rsid w:val="00D66C1E"/>
    <w:rsid w:val="00D66C2E"/>
    <w:rsid w:val="00D7195D"/>
    <w:rsid w:val="00D7337D"/>
    <w:rsid w:val="00D75C58"/>
    <w:rsid w:val="00D80CCD"/>
    <w:rsid w:val="00D81AAF"/>
    <w:rsid w:val="00D82DA0"/>
    <w:rsid w:val="00D839D4"/>
    <w:rsid w:val="00D83F33"/>
    <w:rsid w:val="00D83F93"/>
    <w:rsid w:val="00D851D2"/>
    <w:rsid w:val="00D8655B"/>
    <w:rsid w:val="00D86D1E"/>
    <w:rsid w:val="00D877E9"/>
    <w:rsid w:val="00D87F11"/>
    <w:rsid w:val="00D905D3"/>
    <w:rsid w:val="00D9270D"/>
    <w:rsid w:val="00D941ED"/>
    <w:rsid w:val="00D946D5"/>
    <w:rsid w:val="00D951A9"/>
    <w:rsid w:val="00D954BF"/>
    <w:rsid w:val="00D95981"/>
    <w:rsid w:val="00D95F23"/>
    <w:rsid w:val="00D97232"/>
    <w:rsid w:val="00D9763A"/>
    <w:rsid w:val="00DA044E"/>
    <w:rsid w:val="00DA1E8F"/>
    <w:rsid w:val="00DA2902"/>
    <w:rsid w:val="00DA318D"/>
    <w:rsid w:val="00DA3C77"/>
    <w:rsid w:val="00DA59FB"/>
    <w:rsid w:val="00DB1319"/>
    <w:rsid w:val="00DB20D2"/>
    <w:rsid w:val="00DB2839"/>
    <w:rsid w:val="00DB43A1"/>
    <w:rsid w:val="00DB4A5A"/>
    <w:rsid w:val="00DB5BF9"/>
    <w:rsid w:val="00DB5DF4"/>
    <w:rsid w:val="00DB6BB2"/>
    <w:rsid w:val="00DB7FDB"/>
    <w:rsid w:val="00DC03AC"/>
    <w:rsid w:val="00DC084A"/>
    <w:rsid w:val="00DC2429"/>
    <w:rsid w:val="00DC30DD"/>
    <w:rsid w:val="00DC30F1"/>
    <w:rsid w:val="00DC3C7E"/>
    <w:rsid w:val="00DC3D8B"/>
    <w:rsid w:val="00DC3DD2"/>
    <w:rsid w:val="00DC561B"/>
    <w:rsid w:val="00DC5A59"/>
    <w:rsid w:val="00DC648E"/>
    <w:rsid w:val="00DC6E95"/>
    <w:rsid w:val="00DC7DC3"/>
    <w:rsid w:val="00DD0992"/>
    <w:rsid w:val="00DD0EF5"/>
    <w:rsid w:val="00DD2509"/>
    <w:rsid w:val="00DD40A7"/>
    <w:rsid w:val="00DD5808"/>
    <w:rsid w:val="00DD60CB"/>
    <w:rsid w:val="00DD6848"/>
    <w:rsid w:val="00DD6925"/>
    <w:rsid w:val="00DE0E9E"/>
    <w:rsid w:val="00DE104A"/>
    <w:rsid w:val="00DE276F"/>
    <w:rsid w:val="00DE3FA1"/>
    <w:rsid w:val="00DE67DD"/>
    <w:rsid w:val="00DF0C79"/>
    <w:rsid w:val="00DF0FA2"/>
    <w:rsid w:val="00DF12D1"/>
    <w:rsid w:val="00DF3584"/>
    <w:rsid w:val="00DF37A8"/>
    <w:rsid w:val="00DF3ADC"/>
    <w:rsid w:val="00DF4E9A"/>
    <w:rsid w:val="00DF7774"/>
    <w:rsid w:val="00E00078"/>
    <w:rsid w:val="00E00880"/>
    <w:rsid w:val="00E00CDB"/>
    <w:rsid w:val="00E014B2"/>
    <w:rsid w:val="00E017CE"/>
    <w:rsid w:val="00E02221"/>
    <w:rsid w:val="00E053DC"/>
    <w:rsid w:val="00E0690B"/>
    <w:rsid w:val="00E0763D"/>
    <w:rsid w:val="00E07BF7"/>
    <w:rsid w:val="00E152A0"/>
    <w:rsid w:val="00E15AAD"/>
    <w:rsid w:val="00E163DB"/>
    <w:rsid w:val="00E16C73"/>
    <w:rsid w:val="00E170FE"/>
    <w:rsid w:val="00E17704"/>
    <w:rsid w:val="00E17BA7"/>
    <w:rsid w:val="00E17CFC"/>
    <w:rsid w:val="00E17F93"/>
    <w:rsid w:val="00E20314"/>
    <w:rsid w:val="00E21BE3"/>
    <w:rsid w:val="00E21DA8"/>
    <w:rsid w:val="00E22E35"/>
    <w:rsid w:val="00E249ED"/>
    <w:rsid w:val="00E25863"/>
    <w:rsid w:val="00E272B1"/>
    <w:rsid w:val="00E31D06"/>
    <w:rsid w:val="00E32452"/>
    <w:rsid w:val="00E33033"/>
    <w:rsid w:val="00E33CB8"/>
    <w:rsid w:val="00E3518F"/>
    <w:rsid w:val="00E361D8"/>
    <w:rsid w:val="00E363DC"/>
    <w:rsid w:val="00E368FC"/>
    <w:rsid w:val="00E375A9"/>
    <w:rsid w:val="00E43004"/>
    <w:rsid w:val="00E43D10"/>
    <w:rsid w:val="00E44D89"/>
    <w:rsid w:val="00E47001"/>
    <w:rsid w:val="00E51217"/>
    <w:rsid w:val="00E52831"/>
    <w:rsid w:val="00E52E5D"/>
    <w:rsid w:val="00E54368"/>
    <w:rsid w:val="00E555DB"/>
    <w:rsid w:val="00E5593A"/>
    <w:rsid w:val="00E5605C"/>
    <w:rsid w:val="00E57CAC"/>
    <w:rsid w:val="00E6268E"/>
    <w:rsid w:val="00E63B66"/>
    <w:rsid w:val="00E6516B"/>
    <w:rsid w:val="00E653A3"/>
    <w:rsid w:val="00E662B0"/>
    <w:rsid w:val="00E66BD3"/>
    <w:rsid w:val="00E7146F"/>
    <w:rsid w:val="00E72BA8"/>
    <w:rsid w:val="00E80B8C"/>
    <w:rsid w:val="00E82183"/>
    <w:rsid w:val="00E822FD"/>
    <w:rsid w:val="00E82CE1"/>
    <w:rsid w:val="00E83B0C"/>
    <w:rsid w:val="00E83F7B"/>
    <w:rsid w:val="00E84EAD"/>
    <w:rsid w:val="00E850E8"/>
    <w:rsid w:val="00E86FE7"/>
    <w:rsid w:val="00E87E25"/>
    <w:rsid w:val="00E907DA"/>
    <w:rsid w:val="00E91F4B"/>
    <w:rsid w:val="00E92A39"/>
    <w:rsid w:val="00E92EC8"/>
    <w:rsid w:val="00E9383B"/>
    <w:rsid w:val="00E949F9"/>
    <w:rsid w:val="00E94F7F"/>
    <w:rsid w:val="00E956AF"/>
    <w:rsid w:val="00E97142"/>
    <w:rsid w:val="00E9734C"/>
    <w:rsid w:val="00E97585"/>
    <w:rsid w:val="00EA0EDB"/>
    <w:rsid w:val="00EA42DF"/>
    <w:rsid w:val="00EA4754"/>
    <w:rsid w:val="00EA676D"/>
    <w:rsid w:val="00EA7E3E"/>
    <w:rsid w:val="00EB1717"/>
    <w:rsid w:val="00EB22D7"/>
    <w:rsid w:val="00EB472A"/>
    <w:rsid w:val="00EB4C74"/>
    <w:rsid w:val="00EB60A8"/>
    <w:rsid w:val="00EC565B"/>
    <w:rsid w:val="00EC628E"/>
    <w:rsid w:val="00EC66C4"/>
    <w:rsid w:val="00EC755B"/>
    <w:rsid w:val="00ED0B43"/>
    <w:rsid w:val="00ED0F1D"/>
    <w:rsid w:val="00ED1647"/>
    <w:rsid w:val="00ED2737"/>
    <w:rsid w:val="00ED297F"/>
    <w:rsid w:val="00ED3020"/>
    <w:rsid w:val="00ED3BAC"/>
    <w:rsid w:val="00ED6210"/>
    <w:rsid w:val="00ED65FF"/>
    <w:rsid w:val="00ED7BAC"/>
    <w:rsid w:val="00EE10B9"/>
    <w:rsid w:val="00EE1A54"/>
    <w:rsid w:val="00EE22B1"/>
    <w:rsid w:val="00EE5EFF"/>
    <w:rsid w:val="00EE644C"/>
    <w:rsid w:val="00EE71CD"/>
    <w:rsid w:val="00EE7247"/>
    <w:rsid w:val="00EE72DC"/>
    <w:rsid w:val="00EF2748"/>
    <w:rsid w:val="00EF30E9"/>
    <w:rsid w:val="00EF78A4"/>
    <w:rsid w:val="00EF7EEC"/>
    <w:rsid w:val="00EF7F3C"/>
    <w:rsid w:val="00F00043"/>
    <w:rsid w:val="00F012AC"/>
    <w:rsid w:val="00F01E8F"/>
    <w:rsid w:val="00F035B7"/>
    <w:rsid w:val="00F05472"/>
    <w:rsid w:val="00F05DB3"/>
    <w:rsid w:val="00F062E1"/>
    <w:rsid w:val="00F072B9"/>
    <w:rsid w:val="00F109DC"/>
    <w:rsid w:val="00F13478"/>
    <w:rsid w:val="00F134BC"/>
    <w:rsid w:val="00F15654"/>
    <w:rsid w:val="00F17977"/>
    <w:rsid w:val="00F17AE9"/>
    <w:rsid w:val="00F20AEF"/>
    <w:rsid w:val="00F20DF1"/>
    <w:rsid w:val="00F21C7F"/>
    <w:rsid w:val="00F22A39"/>
    <w:rsid w:val="00F23393"/>
    <w:rsid w:val="00F25B8F"/>
    <w:rsid w:val="00F30D1D"/>
    <w:rsid w:val="00F31325"/>
    <w:rsid w:val="00F3196C"/>
    <w:rsid w:val="00F31F08"/>
    <w:rsid w:val="00F33BDB"/>
    <w:rsid w:val="00F33E61"/>
    <w:rsid w:val="00F34015"/>
    <w:rsid w:val="00F37DAA"/>
    <w:rsid w:val="00F40592"/>
    <w:rsid w:val="00F40B9F"/>
    <w:rsid w:val="00F40D9C"/>
    <w:rsid w:val="00F41552"/>
    <w:rsid w:val="00F425A6"/>
    <w:rsid w:val="00F432BC"/>
    <w:rsid w:val="00F43FA6"/>
    <w:rsid w:val="00F440B2"/>
    <w:rsid w:val="00F451CD"/>
    <w:rsid w:val="00F46F00"/>
    <w:rsid w:val="00F47621"/>
    <w:rsid w:val="00F477FD"/>
    <w:rsid w:val="00F478DD"/>
    <w:rsid w:val="00F47FBF"/>
    <w:rsid w:val="00F50C02"/>
    <w:rsid w:val="00F50F2B"/>
    <w:rsid w:val="00F51688"/>
    <w:rsid w:val="00F54710"/>
    <w:rsid w:val="00F552C6"/>
    <w:rsid w:val="00F556A7"/>
    <w:rsid w:val="00F557FC"/>
    <w:rsid w:val="00F562B1"/>
    <w:rsid w:val="00F56576"/>
    <w:rsid w:val="00F56CC6"/>
    <w:rsid w:val="00F571FB"/>
    <w:rsid w:val="00F5731B"/>
    <w:rsid w:val="00F57449"/>
    <w:rsid w:val="00F61CC9"/>
    <w:rsid w:val="00F62E2C"/>
    <w:rsid w:val="00F63177"/>
    <w:rsid w:val="00F638EC"/>
    <w:rsid w:val="00F63CD3"/>
    <w:rsid w:val="00F646C5"/>
    <w:rsid w:val="00F654DE"/>
    <w:rsid w:val="00F660A5"/>
    <w:rsid w:val="00F662DB"/>
    <w:rsid w:val="00F6651D"/>
    <w:rsid w:val="00F668E6"/>
    <w:rsid w:val="00F66918"/>
    <w:rsid w:val="00F67103"/>
    <w:rsid w:val="00F67189"/>
    <w:rsid w:val="00F67440"/>
    <w:rsid w:val="00F703AD"/>
    <w:rsid w:val="00F70A01"/>
    <w:rsid w:val="00F7144A"/>
    <w:rsid w:val="00F7319F"/>
    <w:rsid w:val="00F73E46"/>
    <w:rsid w:val="00F74279"/>
    <w:rsid w:val="00F74313"/>
    <w:rsid w:val="00F761CB"/>
    <w:rsid w:val="00F764C4"/>
    <w:rsid w:val="00F819A6"/>
    <w:rsid w:val="00F84C2C"/>
    <w:rsid w:val="00F903F6"/>
    <w:rsid w:val="00F904B3"/>
    <w:rsid w:val="00F91954"/>
    <w:rsid w:val="00F91E4D"/>
    <w:rsid w:val="00F92666"/>
    <w:rsid w:val="00F92821"/>
    <w:rsid w:val="00F9335C"/>
    <w:rsid w:val="00F93D79"/>
    <w:rsid w:val="00FA0D18"/>
    <w:rsid w:val="00FA1055"/>
    <w:rsid w:val="00FA15B4"/>
    <w:rsid w:val="00FA1A00"/>
    <w:rsid w:val="00FA233D"/>
    <w:rsid w:val="00FA3A6A"/>
    <w:rsid w:val="00FA4A3E"/>
    <w:rsid w:val="00FA4CD2"/>
    <w:rsid w:val="00FA5960"/>
    <w:rsid w:val="00FA59C5"/>
    <w:rsid w:val="00FA6013"/>
    <w:rsid w:val="00FA6029"/>
    <w:rsid w:val="00FB1770"/>
    <w:rsid w:val="00FB2C9C"/>
    <w:rsid w:val="00FB46CF"/>
    <w:rsid w:val="00FB55DE"/>
    <w:rsid w:val="00FB5B33"/>
    <w:rsid w:val="00FB60C7"/>
    <w:rsid w:val="00FC192B"/>
    <w:rsid w:val="00FC3824"/>
    <w:rsid w:val="00FC3F81"/>
    <w:rsid w:val="00FC5421"/>
    <w:rsid w:val="00FC5EE5"/>
    <w:rsid w:val="00FC6A1E"/>
    <w:rsid w:val="00FD0431"/>
    <w:rsid w:val="00FD048D"/>
    <w:rsid w:val="00FD0B41"/>
    <w:rsid w:val="00FD0F24"/>
    <w:rsid w:val="00FD20E4"/>
    <w:rsid w:val="00FD4274"/>
    <w:rsid w:val="00FD5742"/>
    <w:rsid w:val="00FD58BA"/>
    <w:rsid w:val="00FD7BF3"/>
    <w:rsid w:val="00FE06B6"/>
    <w:rsid w:val="00FE194D"/>
    <w:rsid w:val="00FE31C3"/>
    <w:rsid w:val="00FE3C35"/>
    <w:rsid w:val="00FE4435"/>
    <w:rsid w:val="00FE4F65"/>
    <w:rsid w:val="00FE555D"/>
    <w:rsid w:val="00FE591D"/>
    <w:rsid w:val="00FE5B82"/>
    <w:rsid w:val="00FE79EE"/>
    <w:rsid w:val="00FE7CCE"/>
    <w:rsid w:val="00FF0476"/>
    <w:rsid w:val="00FF05E9"/>
    <w:rsid w:val="00FF11B0"/>
    <w:rsid w:val="00FF3E02"/>
    <w:rsid w:val="00FF52FF"/>
    <w:rsid w:val="00FF610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40DF2B"/>
  <w15:chartTrackingRefBased/>
  <w15:docId w15:val="{A974576A-51BE-4986-85FF-517767FC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2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972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76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72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1E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A1E09"/>
    <w:rPr>
      <w:rFonts w:ascii="Tahoma" w:hAnsi="Tahoma" w:cs="Tahoma"/>
      <w:sz w:val="16"/>
      <w:szCs w:val="16"/>
    </w:rPr>
  </w:style>
  <w:style w:type="character" w:styleId="Hiperveza">
    <w:name w:val="Hyperlink"/>
    <w:rsid w:val="004A1E0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4A1E09"/>
    <w:rPr>
      <w:color w:val="800080"/>
      <w:u w:val="single"/>
    </w:rPr>
  </w:style>
  <w:style w:type="paragraph" w:styleId="Bezproreda">
    <w:name w:val="No Spacing"/>
    <w:uiPriority w:val="1"/>
    <w:qFormat/>
    <w:rsid w:val="004A1E09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619F4"/>
    <w:pPr>
      <w:ind w:left="720"/>
      <w:contextualSpacing/>
    </w:pPr>
  </w:style>
  <w:style w:type="table" w:styleId="Reetkatablice">
    <w:name w:val="Table Grid"/>
    <w:basedOn w:val="Obinatablica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uiPriority w:val="9"/>
    <w:rsid w:val="00D972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1Char">
    <w:name w:val="Naslov 1 Char"/>
    <w:link w:val="Naslov1"/>
    <w:uiPriority w:val="9"/>
    <w:rsid w:val="00D972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Reetkatablice6">
    <w:name w:val="Rešetka tablice6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40BDE"/>
  </w:style>
  <w:style w:type="character" w:customStyle="1" w:styleId="Naslov2Char">
    <w:name w:val="Naslov 2 Char"/>
    <w:link w:val="Naslov2"/>
    <w:uiPriority w:val="9"/>
    <w:semiHidden/>
    <w:rsid w:val="00E076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erencakomentara">
    <w:name w:val="annotation reference"/>
    <w:uiPriority w:val="99"/>
    <w:semiHidden/>
    <w:unhideWhenUsed/>
    <w:rsid w:val="00354B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BC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354BC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BC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54BC6"/>
    <w:rPr>
      <w:b/>
      <w:bCs/>
      <w:lang w:eastAsia="en-US"/>
    </w:rPr>
  </w:style>
  <w:style w:type="character" w:styleId="Nerijeenospominjanje">
    <w:name w:val="Unresolved Mention"/>
    <w:uiPriority w:val="99"/>
    <w:semiHidden/>
    <w:unhideWhenUsed/>
    <w:rsid w:val="00F654DE"/>
    <w:rPr>
      <w:color w:val="605E5C"/>
      <w:shd w:val="clear" w:color="auto" w:fill="E1DFDD"/>
    </w:rPr>
  </w:style>
  <w:style w:type="table" w:customStyle="1" w:styleId="Reetkatablice8">
    <w:name w:val="Rešetka tablice8"/>
    <w:basedOn w:val="Obinatablica"/>
    <w:next w:val="Reetkatablice"/>
    <w:uiPriority w:val="59"/>
    <w:rsid w:val="007B56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D4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065">
                      <w:marLeft w:val="0"/>
                      <w:marRight w:val="0"/>
                      <w:marTop w:val="23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5654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1733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4461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5299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9346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7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hyperlink" Target="mailto:tajnik@nsvg.h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://www.nsv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852-E774-421D-B30B-6E8C323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Links>
    <vt:vector size="12" baseType="variant"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://www.nsvg.hr/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tajnik@ns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</dc:creator>
  <cp:keywords/>
  <cp:lastModifiedBy>Tajnik</cp:lastModifiedBy>
  <cp:revision>2</cp:revision>
  <cp:lastPrinted>2023-05-23T11:24:00Z</cp:lastPrinted>
  <dcterms:created xsi:type="dcterms:W3CDTF">2023-05-23T11:24:00Z</dcterms:created>
  <dcterms:modified xsi:type="dcterms:W3CDTF">2023-05-23T11:24:00Z</dcterms:modified>
</cp:coreProperties>
</file>